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0D8" w14:textId="0C717DC6" w:rsidR="00AF22DA" w:rsidRPr="001B48BF" w:rsidRDefault="00AF22DA" w:rsidP="00AF22DA">
      <w:pPr>
        <w:rPr>
          <w:b/>
          <w:bCs/>
          <w:color w:val="2E74B5" w:themeColor="accent5" w:themeShade="BF"/>
          <w:sz w:val="40"/>
          <w:szCs w:val="40"/>
          <w:lang w:val="en-US"/>
        </w:rPr>
      </w:pPr>
      <w:r w:rsidRPr="001B48BF">
        <w:rPr>
          <w:b/>
          <w:bCs/>
          <w:color w:val="2E74B5" w:themeColor="accent5" w:themeShade="BF"/>
          <w:sz w:val="40"/>
          <w:szCs w:val="40"/>
          <w:lang w:val="en-US"/>
        </w:rPr>
        <w:t>Factorial of a number</w:t>
      </w:r>
    </w:p>
    <w:p w14:paraId="4C4118FF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#include&lt;stdio.h&gt;  </w:t>
      </w:r>
    </w:p>
    <w:p w14:paraId="7868D85B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int </w:t>
      </w:r>
      <w:proofErr w:type="gramStart"/>
      <w:r w:rsidRPr="00AF22DA">
        <w:rPr>
          <w:sz w:val="24"/>
          <w:szCs w:val="24"/>
          <w:lang w:val="en-US"/>
        </w:rPr>
        <w:t>main(</w:t>
      </w:r>
      <w:proofErr w:type="gramEnd"/>
      <w:r w:rsidRPr="00AF22DA">
        <w:rPr>
          <w:sz w:val="24"/>
          <w:szCs w:val="24"/>
          <w:lang w:val="en-US"/>
        </w:rPr>
        <w:t xml:space="preserve">)    </w:t>
      </w:r>
    </w:p>
    <w:p w14:paraId="69412693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{    </w:t>
      </w:r>
    </w:p>
    <w:p w14:paraId="0371B7A3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int </w:t>
      </w:r>
      <w:proofErr w:type="spellStart"/>
      <w:proofErr w:type="gramStart"/>
      <w:r w:rsidRPr="00AF22DA">
        <w:rPr>
          <w:sz w:val="24"/>
          <w:szCs w:val="24"/>
          <w:lang w:val="en-US"/>
        </w:rPr>
        <w:t>i,fact</w:t>
      </w:r>
      <w:proofErr w:type="spellEnd"/>
      <w:proofErr w:type="gramEnd"/>
      <w:r w:rsidRPr="00AF22DA">
        <w:rPr>
          <w:sz w:val="24"/>
          <w:szCs w:val="24"/>
          <w:lang w:val="en-US"/>
        </w:rPr>
        <w:t xml:space="preserve">=1,number;    </w:t>
      </w:r>
    </w:p>
    <w:p w14:paraId="3C9EA0B6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 xml:space="preserve">"Enter a number: ");    </w:t>
      </w:r>
    </w:p>
    <w:p w14:paraId="2C883E4F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</w:t>
      </w:r>
      <w:proofErr w:type="spellStart"/>
      <w:r w:rsidRPr="00AF22DA">
        <w:rPr>
          <w:sz w:val="24"/>
          <w:szCs w:val="24"/>
          <w:lang w:val="en-US"/>
        </w:rPr>
        <w:t>scanf</w:t>
      </w:r>
      <w:proofErr w:type="spellEnd"/>
      <w:r w:rsidRPr="00AF22DA">
        <w:rPr>
          <w:sz w:val="24"/>
          <w:szCs w:val="24"/>
          <w:lang w:val="en-US"/>
        </w:rPr>
        <w:t>("%</w:t>
      </w:r>
      <w:proofErr w:type="spellStart"/>
      <w:r w:rsidRPr="00AF22DA">
        <w:rPr>
          <w:sz w:val="24"/>
          <w:szCs w:val="24"/>
          <w:lang w:val="en-US"/>
        </w:rPr>
        <w:t>d</w:t>
      </w:r>
      <w:proofErr w:type="gramStart"/>
      <w:r w:rsidRPr="00AF22DA">
        <w:rPr>
          <w:sz w:val="24"/>
          <w:szCs w:val="24"/>
          <w:lang w:val="en-US"/>
        </w:rPr>
        <w:t>",&amp;</w:t>
      </w:r>
      <w:proofErr w:type="gramEnd"/>
      <w:r w:rsidRPr="00AF22DA">
        <w:rPr>
          <w:sz w:val="24"/>
          <w:szCs w:val="24"/>
          <w:lang w:val="en-US"/>
        </w:rPr>
        <w:t>number</w:t>
      </w:r>
      <w:proofErr w:type="spellEnd"/>
      <w:r w:rsidRPr="00AF22DA">
        <w:rPr>
          <w:sz w:val="24"/>
          <w:szCs w:val="24"/>
          <w:lang w:val="en-US"/>
        </w:rPr>
        <w:t>);{</w:t>
      </w:r>
    </w:p>
    <w:p w14:paraId="01CB2E86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if(number&lt;</w:t>
      </w:r>
      <w:proofErr w:type="gramStart"/>
      <w:r w:rsidRPr="00AF22DA">
        <w:rPr>
          <w:sz w:val="24"/>
          <w:szCs w:val="24"/>
          <w:lang w:val="en-US"/>
        </w:rPr>
        <w:t>0){</w:t>
      </w:r>
      <w:proofErr w:type="gramEnd"/>
    </w:p>
    <w:p w14:paraId="6AC48BA4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"Please enter a positive integer...");</w:t>
      </w:r>
    </w:p>
    <w:p w14:paraId="112DFEEE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return 0;}</w:t>
      </w:r>
    </w:p>
    <w:p w14:paraId="2C99ADAE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else</w:t>
      </w:r>
    </w:p>
    <w:p w14:paraId="1EA8AF0D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  for(</w:t>
      </w:r>
      <w:proofErr w:type="spellStart"/>
      <w:r w:rsidRPr="00AF22DA">
        <w:rPr>
          <w:sz w:val="24"/>
          <w:szCs w:val="24"/>
          <w:lang w:val="en-US"/>
        </w:rPr>
        <w:t>i</w:t>
      </w:r>
      <w:proofErr w:type="spellEnd"/>
      <w:r w:rsidRPr="00AF22DA">
        <w:rPr>
          <w:sz w:val="24"/>
          <w:szCs w:val="24"/>
          <w:lang w:val="en-US"/>
        </w:rPr>
        <w:t>=</w:t>
      </w:r>
      <w:proofErr w:type="gramStart"/>
      <w:r w:rsidRPr="00AF22DA">
        <w:rPr>
          <w:sz w:val="24"/>
          <w:szCs w:val="24"/>
          <w:lang w:val="en-US"/>
        </w:rPr>
        <w:t>1;i</w:t>
      </w:r>
      <w:proofErr w:type="gramEnd"/>
      <w:r w:rsidRPr="00AF22DA">
        <w:rPr>
          <w:sz w:val="24"/>
          <w:szCs w:val="24"/>
          <w:lang w:val="en-US"/>
        </w:rPr>
        <w:t>&lt;=</w:t>
      </w:r>
      <w:proofErr w:type="spellStart"/>
      <w:r w:rsidRPr="00AF22DA">
        <w:rPr>
          <w:sz w:val="24"/>
          <w:szCs w:val="24"/>
          <w:lang w:val="en-US"/>
        </w:rPr>
        <w:t>number;i</w:t>
      </w:r>
      <w:proofErr w:type="spellEnd"/>
      <w:r w:rsidRPr="00AF22DA">
        <w:rPr>
          <w:sz w:val="24"/>
          <w:szCs w:val="24"/>
          <w:lang w:val="en-US"/>
        </w:rPr>
        <w:t xml:space="preserve">++){    </w:t>
      </w:r>
    </w:p>
    <w:p w14:paraId="48503A19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    fact=fact*</w:t>
      </w:r>
      <w:proofErr w:type="spellStart"/>
      <w:r w:rsidRPr="00AF22DA">
        <w:rPr>
          <w:sz w:val="24"/>
          <w:szCs w:val="24"/>
          <w:lang w:val="en-US"/>
        </w:rPr>
        <w:t>i</w:t>
      </w:r>
      <w:proofErr w:type="spellEnd"/>
      <w:proofErr w:type="gramStart"/>
      <w:r w:rsidRPr="00AF22DA">
        <w:rPr>
          <w:sz w:val="24"/>
          <w:szCs w:val="24"/>
          <w:lang w:val="en-US"/>
        </w:rPr>
        <w:t>; }</w:t>
      </w:r>
      <w:proofErr w:type="gramEnd"/>
      <w:r w:rsidRPr="00AF22DA">
        <w:rPr>
          <w:sz w:val="24"/>
          <w:szCs w:val="24"/>
          <w:lang w:val="en-US"/>
        </w:rPr>
        <w:t xml:space="preserve">   </w:t>
      </w:r>
    </w:p>
    <w:p w14:paraId="48D1A9A6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}   </w:t>
      </w:r>
    </w:p>
    <w:p w14:paraId="2E66139B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"Factorial of %d is: %d",</w:t>
      </w:r>
      <w:proofErr w:type="spellStart"/>
      <w:r w:rsidRPr="00AF22DA">
        <w:rPr>
          <w:sz w:val="24"/>
          <w:szCs w:val="24"/>
          <w:lang w:val="en-US"/>
        </w:rPr>
        <w:t>number,fact</w:t>
      </w:r>
      <w:proofErr w:type="spellEnd"/>
      <w:r w:rsidRPr="00AF22DA">
        <w:rPr>
          <w:sz w:val="24"/>
          <w:szCs w:val="24"/>
          <w:lang w:val="en-US"/>
        </w:rPr>
        <w:t>);</w:t>
      </w:r>
    </w:p>
    <w:p w14:paraId="1D0AF408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 xml:space="preserve">return 0;  </w:t>
      </w:r>
    </w:p>
    <w:p w14:paraId="78F2DE35" w14:textId="72458A2C" w:rsid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>}</w:t>
      </w:r>
    </w:p>
    <w:p w14:paraId="70D2A607" w14:textId="3BC64718" w:rsidR="00AF22DA" w:rsidRPr="001B48BF" w:rsidRDefault="00AF22DA" w:rsidP="00AF22DA">
      <w:pPr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 xml:space="preserve">Perfect number </w:t>
      </w:r>
    </w:p>
    <w:p w14:paraId="1A5AB064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>#include&lt;stdio.h&gt;</w:t>
      </w:r>
    </w:p>
    <w:p w14:paraId="242D9BE9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>#include&lt;conio.h&gt;</w:t>
      </w:r>
    </w:p>
    <w:p w14:paraId="04C2FA3D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>int main ()</w:t>
      </w:r>
    </w:p>
    <w:p w14:paraId="4706994D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>{</w:t>
      </w:r>
    </w:p>
    <w:p w14:paraId="63340014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AF22DA">
        <w:rPr>
          <w:sz w:val="24"/>
          <w:szCs w:val="24"/>
          <w:lang w:val="en-US"/>
        </w:rPr>
        <w:t>n,i</w:t>
      </w:r>
      <w:proofErr w:type="gramEnd"/>
      <w:r w:rsidRPr="00AF22DA">
        <w:rPr>
          <w:sz w:val="24"/>
          <w:szCs w:val="24"/>
          <w:lang w:val="en-US"/>
        </w:rPr>
        <w:t>,sum</w:t>
      </w:r>
      <w:proofErr w:type="spellEnd"/>
      <w:r w:rsidRPr="00AF22DA">
        <w:rPr>
          <w:sz w:val="24"/>
          <w:szCs w:val="24"/>
          <w:lang w:val="en-US"/>
        </w:rPr>
        <w:t>=0;</w:t>
      </w:r>
    </w:p>
    <w:p w14:paraId="5CF3E8B0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"enter n\n");</w:t>
      </w:r>
    </w:p>
    <w:p w14:paraId="14329795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proofErr w:type="spellStart"/>
      <w:r w:rsidRPr="00AF22DA">
        <w:rPr>
          <w:sz w:val="24"/>
          <w:szCs w:val="24"/>
          <w:lang w:val="en-US"/>
        </w:rPr>
        <w:t>scanf</w:t>
      </w:r>
      <w:proofErr w:type="spellEnd"/>
      <w:r w:rsidRPr="00AF22DA">
        <w:rPr>
          <w:sz w:val="24"/>
          <w:szCs w:val="24"/>
          <w:lang w:val="en-US"/>
        </w:rPr>
        <w:t>("%</w:t>
      </w:r>
      <w:proofErr w:type="spellStart"/>
      <w:r w:rsidRPr="00AF22DA">
        <w:rPr>
          <w:sz w:val="24"/>
          <w:szCs w:val="24"/>
          <w:lang w:val="en-US"/>
        </w:rPr>
        <w:t>d</w:t>
      </w:r>
      <w:proofErr w:type="gramStart"/>
      <w:r w:rsidRPr="00AF22DA">
        <w:rPr>
          <w:sz w:val="24"/>
          <w:szCs w:val="24"/>
          <w:lang w:val="en-US"/>
        </w:rPr>
        <w:t>",&amp;</w:t>
      </w:r>
      <w:proofErr w:type="gramEnd"/>
      <w:r w:rsidRPr="00AF22DA">
        <w:rPr>
          <w:sz w:val="24"/>
          <w:szCs w:val="24"/>
          <w:lang w:val="en-US"/>
        </w:rPr>
        <w:t>n</w:t>
      </w:r>
      <w:proofErr w:type="spellEnd"/>
      <w:r w:rsidRPr="00AF22DA">
        <w:rPr>
          <w:sz w:val="24"/>
          <w:szCs w:val="24"/>
          <w:lang w:val="en-US"/>
        </w:rPr>
        <w:t>);</w:t>
      </w:r>
    </w:p>
    <w:p w14:paraId="73EDFB54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for (</w:t>
      </w:r>
      <w:proofErr w:type="spellStart"/>
      <w:r w:rsidRPr="00AF22DA">
        <w:rPr>
          <w:sz w:val="24"/>
          <w:szCs w:val="24"/>
          <w:lang w:val="en-US"/>
        </w:rPr>
        <w:t>i</w:t>
      </w:r>
      <w:proofErr w:type="spellEnd"/>
      <w:r w:rsidRPr="00AF22DA">
        <w:rPr>
          <w:sz w:val="24"/>
          <w:szCs w:val="24"/>
          <w:lang w:val="en-US"/>
        </w:rPr>
        <w:t>=</w:t>
      </w:r>
      <w:proofErr w:type="gramStart"/>
      <w:r w:rsidRPr="00AF22DA">
        <w:rPr>
          <w:sz w:val="24"/>
          <w:szCs w:val="24"/>
          <w:lang w:val="en-US"/>
        </w:rPr>
        <w:t>1;i</w:t>
      </w:r>
      <w:proofErr w:type="gramEnd"/>
      <w:r w:rsidRPr="00AF22DA">
        <w:rPr>
          <w:sz w:val="24"/>
          <w:szCs w:val="24"/>
          <w:lang w:val="en-US"/>
        </w:rPr>
        <w:t>&lt;</w:t>
      </w:r>
      <w:proofErr w:type="spellStart"/>
      <w:r w:rsidRPr="00AF22DA">
        <w:rPr>
          <w:sz w:val="24"/>
          <w:szCs w:val="24"/>
          <w:lang w:val="en-US"/>
        </w:rPr>
        <w:t>n;i</w:t>
      </w:r>
      <w:proofErr w:type="spellEnd"/>
      <w:r w:rsidRPr="00AF22DA">
        <w:rPr>
          <w:sz w:val="24"/>
          <w:szCs w:val="24"/>
          <w:lang w:val="en-US"/>
        </w:rPr>
        <w:t>++)</w:t>
      </w:r>
    </w:p>
    <w:p w14:paraId="0BCFBB4E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{</w:t>
      </w:r>
    </w:p>
    <w:p w14:paraId="3B51677E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r w:rsidRPr="00AF22DA">
        <w:rPr>
          <w:sz w:val="24"/>
          <w:szCs w:val="24"/>
          <w:lang w:val="en-US"/>
        </w:rPr>
        <w:tab/>
        <w:t>if (</w:t>
      </w:r>
      <w:proofErr w:type="spellStart"/>
      <w:r w:rsidRPr="00AF22DA">
        <w:rPr>
          <w:sz w:val="24"/>
          <w:szCs w:val="24"/>
          <w:lang w:val="en-US"/>
        </w:rPr>
        <w:t>n%i</w:t>
      </w:r>
      <w:proofErr w:type="spellEnd"/>
      <w:r w:rsidRPr="00AF22DA">
        <w:rPr>
          <w:sz w:val="24"/>
          <w:szCs w:val="24"/>
          <w:lang w:val="en-US"/>
        </w:rPr>
        <w:t>==0)</w:t>
      </w:r>
    </w:p>
    <w:p w14:paraId="3CFC238A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lastRenderedPageBreak/>
        <w:tab/>
      </w:r>
      <w:r w:rsidRPr="00AF22DA">
        <w:rPr>
          <w:sz w:val="24"/>
          <w:szCs w:val="24"/>
          <w:lang w:val="en-US"/>
        </w:rPr>
        <w:tab/>
        <w:t>sum=</w:t>
      </w:r>
      <w:proofErr w:type="spellStart"/>
      <w:r w:rsidRPr="00AF22DA">
        <w:rPr>
          <w:sz w:val="24"/>
          <w:szCs w:val="24"/>
          <w:lang w:val="en-US"/>
        </w:rPr>
        <w:t>sum+i</w:t>
      </w:r>
      <w:proofErr w:type="spellEnd"/>
      <w:r w:rsidRPr="00AF22DA">
        <w:rPr>
          <w:sz w:val="24"/>
          <w:szCs w:val="24"/>
          <w:lang w:val="en-US"/>
        </w:rPr>
        <w:t>;</w:t>
      </w:r>
    </w:p>
    <w:p w14:paraId="2FEC4C03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}</w:t>
      </w:r>
    </w:p>
    <w:p w14:paraId="172CD1A1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if (n==sum)</w:t>
      </w:r>
    </w:p>
    <w:p w14:paraId="2D72CC5B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"Entered no. is a perfect no. ");</w:t>
      </w:r>
    </w:p>
    <w:p w14:paraId="281681BF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else</w:t>
      </w:r>
    </w:p>
    <w:p w14:paraId="027C4931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proofErr w:type="spellStart"/>
      <w:proofErr w:type="gramStart"/>
      <w:r w:rsidRPr="00AF22DA">
        <w:rPr>
          <w:sz w:val="24"/>
          <w:szCs w:val="24"/>
          <w:lang w:val="en-US"/>
        </w:rPr>
        <w:t>printf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"Entered no. is not a perfect no.");</w:t>
      </w:r>
    </w:p>
    <w:p w14:paraId="7510973E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</w:r>
      <w:proofErr w:type="spellStart"/>
      <w:proofErr w:type="gramStart"/>
      <w:r w:rsidRPr="00AF22DA">
        <w:rPr>
          <w:sz w:val="24"/>
          <w:szCs w:val="24"/>
          <w:lang w:val="en-US"/>
        </w:rPr>
        <w:t>getch</w:t>
      </w:r>
      <w:proofErr w:type="spellEnd"/>
      <w:r w:rsidRPr="00AF22DA">
        <w:rPr>
          <w:sz w:val="24"/>
          <w:szCs w:val="24"/>
          <w:lang w:val="en-US"/>
        </w:rPr>
        <w:t>(</w:t>
      </w:r>
      <w:proofErr w:type="gramEnd"/>
      <w:r w:rsidRPr="00AF22DA">
        <w:rPr>
          <w:sz w:val="24"/>
          <w:szCs w:val="24"/>
          <w:lang w:val="en-US"/>
        </w:rPr>
        <w:t>);</w:t>
      </w:r>
    </w:p>
    <w:p w14:paraId="18871971" w14:textId="77777777" w:rsidR="00AF22DA" w:rsidRP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return 0;</w:t>
      </w:r>
    </w:p>
    <w:p w14:paraId="40A230D2" w14:textId="04E82025" w:rsidR="00AF22DA" w:rsidRDefault="00AF22DA" w:rsidP="00AF22DA">
      <w:pPr>
        <w:rPr>
          <w:sz w:val="24"/>
          <w:szCs w:val="24"/>
          <w:lang w:val="en-US"/>
        </w:rPr>
      </w:pPr>
      <w:r w:rsidRPr="00AF22DA">
        <w:rPr>
          <w:sz w:val="24"/>
          <w:szCs w:val="24"/>
          <w:lang w:val="en-US"/>
        </w:rPr>
        <w:tab/>
        <w:t>}</w:t>
      </w:r>
    </w:p>
    <w:p w14:paraId="5825E369" w14:textId="60CCF6A8" w:rsidR="00AF22DA" w:rsidRPr="001B48BF" w:rsidRDefault="00AF22DA" w:rsidP="00AF22DA">
      <w:pPr>
        <w:rPr>
          <w:b/>
          <w:bCs/>
          <w:color w:val="000000" w:themeColor="tex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Reversed number</w:t>
      </w:r>
    </w:p>
    <w:p w14:paraId="499C736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&gt;</w:t>
      </w:r>
    </w:p>
    <w:p w14:paraId="1204668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DDD10C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){</w:t>
      </w:r>
    </w:p>
    <w:p w14:paraId="34DA22D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F77B64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int Num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rev_Num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0, remainder;</w:t>
      </w:r>
    </w:p>
    <w:p w14:paraId="1E98744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9B24B6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the number to reverse: ");</w:t>
      </w:r>
    </w:p>
    <w:p w14:paraId="2804307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3C45B5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"%d", &amp;Num);    </w:t>
      </w:r>
    </w:p>
    <w:p w14:paraId="5EEFDF3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353CC1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Num !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= 0){</w:t>
      </w:r>
    </w:p>
    <w:p w14:paraId="30C9C9F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8564F1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remainder = Num % 10;</w:t>
      </w:r>
    </w:p>
    <w:p w14:paraId="3224117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CBE2D3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rev_Num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rev_Num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* 10 + remainder;</w:t>
      </w:r>
    </w:p>
    <w:p w14:paraId="16D85E0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59D343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Num = Num/10;</w:t>
      </w:r>
    </w:p>
    <w:p w14:paraId="7AE85EB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F85A82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    </w:t>
      </w:r>
    </w:p>
    <w:p w14:paraId="0590EA1D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3721D6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"The reversed number is: %d"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rev_Num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;</w:t>
      </w:r>
    </w:p>
    <w:p w14:paraId="6BDDA03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0598FD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76EF135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21F7D73" w14:textId="0FB78989" w:rsidR="00AF22DA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</w:t>
      </w:r>
    </w:p>
    <w:p w14:paraId="0F24165A" w14:textId="36C20590" w:rsidR="00E10224" w:rsidRPr="001B48BF" w:rsidRDefault="00E10224" w:rsidP="00E10224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rithmetic operators</w:t>
      </w:r>
    </w:p>
    <w:p w14:paraId="5CD0C0D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&gt;</w:t>
      </w:r>
    </w:p>
    <w:p w14:paraId="4F823D3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273234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261DFCE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{</w:t>
      </w:r>
    </w:p>
    <w:p w14:paraId="677C82D5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char operation;</w:t>
      </w:r>
    </w:p>
    <w:p w14:paraId="2EB41FD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double n1, n2;</w:t>
      </w:r>
    </w:p>
    <w:p w14:paraId="4F3540C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902364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an operator (+, -, *, /): ");</w:t>
      </w:r>
    </w:p>
    <w:p w14:paraId="74E93FE5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c", &amp;operation);</w:t>
      </w:r>
    </w:p>
    <w:p w14:paraId="334528EE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two operands: ");</w:t>
      </w:r>
    </w:p>
    <w:p w14:paraId="7F400C4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l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%lf",&amp;n1, &amp;n2);</w:t>
      </w:r>
    </w:p>
    <w:p w14:paraId="5724B7A5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switch(operation)</w:t>
      </w:r>
    </w:p>
    <w:p w14:paraId="36A60E7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{</w:t>
      </w:r>
    </w:p>
    <w:p w14:paraId="1B8660D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case '+':</w:t>
      </w:r>
    </w:p>
    <w:p w14:paraId="0D3E285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.1lf + %.1lf = %.1lf",n1, n2, n1+n2);</w:t>
      </w:r>
    </w:p>
    <w:p w14:paraId="249E84B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break;</w:t>
      </w:r>
    </w:p>
    <w:p w14:paraId="70557A8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A49788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case '-':</w:t>
      </w:r>
    </w:p>
    <w:p w14:paraId="0FA1F95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.1lf - %.1lf = %.1lf",n1, n2, n1-n2);</w:t>
      </w:r>
    </w:p>
    <w:p w14:paraId="53E627D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break;</w:t>
      </w:r>
    </w:p>
    <w:p w14:paraId="3F940CC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DBBBAD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case '*':</w:t>
      </w:r>
    </w:p>
    <w:p w14:paraId="15FB7D9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.1lf * %.1lf = %.1lf",n1, n2, n1*n2);</w:t>
      </w:r>
    </w:p>
    <w:p w14:paraId="6C0D8EC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break;</w:t>
      </w:r>
    </w:p>
    <w:p w14:paraId="5F2C27D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C02179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case '/':</w:t>
      </w:r>
    </w:p>
    <w:p w14:paraId="374FA83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.1lf / %.1lf = %.1lf",n1, n2, n1/n2);</w:t>
      </w:r>
    </w:p>
    <w:p w14:paraId="05F50DD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    break;</w:t>
      </w:r>
    </w:p>
    <w:p w14:paraId="2520AC0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</w:t>
      </w:r>
    </w:p>
    <w:p w14:paraId="71734CF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F5DBA0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4C5C4645" w14:textId="7785E8F2" w:rsid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</w:t>
      </w:r>
    </w:p>
    <w:p w14:paraId="67467EA1" w14:textId="49F6E3E7" w:rsidR="00E10224" w:rsidRPr="001B48BF" w:rsidRDefault="00E10224" w:rsidP="00E10224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dd two matrices</w:t>
      </w:r>
    </w:p>
    <w:p w14:paraId="4FE538F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&gt;</w:t>
      </w:r>
    </w:p>
    <w:p w14:paraId="27C64FB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) {</w:t>
      </w:r>
    </w:p>
    <w:p w14:paraId="7DEC007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int r, c,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100][100], b[100][100], sum[100][100]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, j;</w:t>
      </w:r>
    </w:p>
    <w:p w14:paraId="61DB5DF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the number of rows (between 1 and 100): ");</w:t>
      </w:r>
    </w:p>
    <w:p w14:paraId="37B0297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d", &amp;r);</w:t>
      </w:r>
    </w:p>
    <w:p w14:paraId="7C3298A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the number of columns (between 1 and 100): ");</w:t>
      </w:r>
    </w:p>
    <w:p w14:paraId="3C185A1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d", &amp;c);</w:t>
      </w:r>
    </w:p>
    <w:p w14:paraId="0D4559E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896F78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nEnter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elements of 1st matrix:\n");</w:t>
      </w:r>
    </w:p>
    <w:p w14:paraId="12A3564E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for (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&lt; r; ++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1F32BAC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or (j = 0; j &lt; c; ++j) {</w:t>
      </w:r>
    </w:p>
    <w:p w14:paraId="7833AF2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"Enter element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a%d%d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: "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+ 1, j + 1);</w:t>
      </w:r>
    </w:p>
    <w:p w14:paraId="71D3E6C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d", &amp;a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);</w:t>
      </w:r>
    </w:p>
    <w:p w14:paraId="69493855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</w:t>
      </w:r>
    </w:p>
    <w:p w14:paraId="3902FF3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3053E1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elements of 2nd matrix:\n");</w:t>
      </w:r>
    </w:p>
    <w:p w14:paraId="3B2AD34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for (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&lt; r; ++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74F891CD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or (j = 0; j &lt; c; ++j) {</w:t>
      </w:r>
    </w:p>
    <w:p w14:paraId="7EFE501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"Enter element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b%d%d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: "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+ 1, j + 1);</w:t>
      </w:r>
    </w:p>
    <w:p w14:paraId="7D5394D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d", &amp;b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);</w:t>
      </w:r>
    </w:p>
    <w:p w14:paraId="0A81DA25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</w:t>
      </w:r>
    </w:p>
    <w:p w14:paraId="329A6F6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9B13BA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// adding two matrices</w:t>
      </w:r>
    </w:p>
    <w:p w14:paraId="4F496E9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for (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&lt; r; ++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4F23C42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or (j = 0; j &lt; c; ++j) {</w:t>
      </w:r>
    </w:p>
    <w:p w14:paraId="2A28382D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sum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 = a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 + b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;</w:t>
      </w:r>
    </w:p>
    <w:p w14:paraId="63FFD86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</w:t>
      </w:r>
    </w:p>
    <w:p w14:paraId="691EFC1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4BA733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// printing the result</w:t>
      </w:r>
    </w:p>
    <w:p w14:paraId="5FE31C4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nSum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of two matrices: \n");</w:t>
      </w:r>
    </w:p>
    <w:p w14:paraId="26C005E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for (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&lt; r; ++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2FAFB81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or (j = 0; j &lt; c; ++j) {</w:t>
      </w:r>
    </w:p>
    <w:p w14:paraId="03368BF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d   ", sum[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][j]);</w:t>
      </w:r>
    </w:p>
    <w:p w14:paraId="5EA490B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if (j == c - 1) {</w:t>
      </w:r>
    </w:p>
    <w:p w14:paraId="6A50C4B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"\n\n");</w:t>
      </w:r>
    </w:p>
    <w:p w14:paraId="3797006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36F79FE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}</w:t>
      </w:r>
    </w:p>
    <w:p w14:paraId="54BD252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746F54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return 0;</w:t>
      </w:r>
    </w:p>
    <w:p w14:paraId="1F91FCEC" w14:textId="663D3223" w:rsid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</w:t>
      </w:r>
    </w:p>
    <w:p w14:paraId="54B95F07" w14:textId="2D094C75" w:rsidR="00E10224" w:rsidRPr="001B48BF" w:rsidRDefault="00E10224" w:rsidP="00E10224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dd two numbers</w:t>
      </w:r>
    </w:p>
    <w:p w14:paraId="04126A6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&gt;</w:t>
      </w:r>
    </w:p>
    <w:p w14:paraId="5187F31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678589C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{</w:t>
      </w:r>
    </w:p>
    <w:p w14:paraId="0902872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int first, second, *p, *q, sum;</w:t>
      </w:r>
    </w:p>
    <w:p w14:paraId="4106EAE9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16EB20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two integers to add\n");</w:t>
      </w:r>
    </w:p>
    <w:p w14:paraId="4EB0980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d%d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", &amp;first, &amp;second);</w:t>
      </w:r>
    </w:p>
    <w:p w14:paraId="67C5041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C3A74A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p = &amp;first;</w:t>
      </w:r>
    </w:p>
    <w:p w14:paraId="399A923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q = &amp;second;</w:t>
      </w:r>
    </w:p>
    <w:p w14:paraId="79E76C5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E34403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sum = *p + *q;</w:t>
      </w:r>
    </w:p>
    <w:p w14:paraId="758F519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639299B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Sum of the numbers = %d\n", sum);</w:t>
      </w:r>
    </w:p>
    <w:p w14:paraId="29FDD196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95E3CC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return 0;</w:t>
      </w:r>
    </w:p>
    <w:p w14:paraId="58C6EE9B" w14:textId="67B55E48" w:rsid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</w:t>
      </w:r>
    </w:p>
    <w:p w14:paraId="33EECDE5" w14:textId="4DDC833C" w:rsidR="00E10224" w:rsidRPr="001B48BF" w:rsidRDefault="00E10224" w:rsidP="00E10224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dd complex numbers</w:t>
      </w:r>
    </w:p>
    <w:p w14:paraId="116C8CB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#include&lt;stdio.h&gt;</w:t>
      </w:r>
    </w:p>
    <w:p w14:paraId="0C5F7D70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65BD83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/* Declaring Structure */</w:t>
      </w:r>
    </w:p>
    <w:p w14:paraId="4C82044D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struct complex</w:t>
      </w:r>
    </w:p>
    <w:p w14:paraId="32EBEDC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{</w:t>
      </w:r>
    </w:p>
    <w:p w14:paraId="200D525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loat real;</w:t>
      </w:r>
    </w:p>
    <w:p w14:paraId="3A1CC12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float imaginary;</w:t>
      </w:r>
    </w:p>
    <w:p w14:paraId="7C2ABE1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;</w:t>
      </w:r>
    </w:p>
    <w:p w14:paraId="0ECAAEA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09A1428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1022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)</w:t>
      </w:r>
    </w:p>
    <w:p w14:paraId="020408D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{</w:t>
      </w:r>
    </w:p>
    <w:p w14:paraId="6FD2FBE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/* Declaring structure variable using struct complex */</w:t>
      </w:r>
    </w:p>
    <w:p w14:paraId="0C18010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struct complex cnum1, cnum2, sum;</w:t>
      </w:r>
    </w:p>
    <w:p w14:paraId="0FEB539D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real and imaginary part of first complex number:\n");</w:t>
      </w:r>
    </w:p>
    <w:p w14:paraId="51F3761E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", &amp;cnum1.real, &amp;cnum1.imaginary);</w:t>
      </w:r>
    </w:p>
    <w:p w14:paraId="04072CB3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Enter real and imaginary part of second complex number:\n");</w:t>
      </w:r>
    </w:p>
    <w:p w14:paraId="224A93AA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", &amp;cnum2.real, &amp;cnum2.imaginary);</w:t>
      </w:r>
    </w:p>
    <w:p w14:paraId="220FA2EC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CE9FA1F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um.real</w:t>
      </w:r>
      <w:proofErr w:type="spellEnd"/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 = cnum1.real + cnum2.real;</w:t>
      </w:r>
    </w:p>
    <w:p w14:paraId="472D4E8E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sum.imaginary</w:t>
      </w:r>
      <w:proofErr w:type="spellEnd"/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 = cnum1.imaginary + cnum2.imaginary;</w:t>
      </w:r>
    </w:p>
    <w:p w14:paraId="302B6884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C555C02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10224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10224">
        <w:rPr>
          <w:color w:val="000000" w:themeColor="text1"/>
          <w:sz w:val="24"/>
          <w:szCs w:val="24"/>
          <w:lang w:val="en-US"/>
        </w:rPr>
        <w:t xml:space="preserve">"SUM = %0.2f +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 %0.2f"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um.real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0224">
        <w:rPr>
          <w:color w:val="000000" w:themeColor="text1"/>
          <w:sz w:val="24"/>
          <w:szCs w:val="24"/>
          <w:lang w:val="en-US"/>
        </w:rPr>
        <w:t>sum.imaginary</w:t>
      </w:r>
      <w:proofErr w:type="spellEnd"/>
      <w:r w:rsidRPr="00E10224">
        <w:rPr>
          <w:color w:val="000000" w:themeColor="text1"/>
          <w:sz w:val="24"/>
          <w:szCs w:val="24"/>
          <w:lang w:val="en-US"/>
        </w:rPr>
        <w:t>);</w:t>
      </w:r>
    </w:p>
    <w:p w14:paraId="41B77A37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6D86061" w14:textId="77777777" w:rsidR="00E10224" w:rsidRP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1FA37E60" w14:textId="72E58E88" w:rsidR="00E10224" w:rsidRDefault="00E10224" w:rsidP="00E10224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10224">
        <w:rPr>
          <w:color w:val="000000" w:themeColor="text1"/>
          <w:sz w:val="24"/>
          <w:szCs w:val="24"/>
          <w:lang w:val="en-US"/>
        </w:rPr>
        <w:t>}</w:t>
      </w:r>
    </w:p>
    <w:p w14:paraId="6B99E327" w14:textId="5F2E0E80" w:rsidR="00E10224" w:rsidRPr="001B48BF" w:rsidRDefault="00EA0EA0" w:rsidP="00E10224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rray of elements</w:t>
      </w:r>
    </w:p>
    <w:p w14:paraId="3AA981D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#include&lt;stdio.h&gt;</w:t>
      </w:r>
    </w:p>
    <w:p w14:paraId="13E66A2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void main 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(){</w:t>
      </w:r>
      <w:proofErr w:type="gramEnd"/>
    </w:p>
    <w:p w14:paraId="0983F0C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i,n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,a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[100],count=0;</w:t>
      </w:r>
    </w:p>
    <w:p w14:paraId="25B7DCA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size:");</w:t>
      </w:r>
    </w:p>
    <w:p w14:paraId="1997CF07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6FEDFE68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elements\n");</w:t>
      </w:r>
    </w:p>
    <w:p w14:paraId="1845C4D5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479CEC55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);</w:t>
      </w:r>
    </w:p>
    <w:p w14:paraId="6A23414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}</w:t>
      </w:r>
    </w:p>
    <w:p w14:paraId="658B6CA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30D3F6D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if(a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=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2){</w:t>
      </w:r>
      <w:proofErr w:type="gramEnd"/>
    </w:p>
    <w:p w14:paraId="4EB099F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 continue;</w:t>
      </w:r>
    </w:p>
    <w:p w14:paraId="680ED9F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}       </w:t>
      </w:r>
    </w:p>
    <w:p w14:paraId="1CCBC42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else if(a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%2=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){</w:t>
      </w:r>
      <w:proofErr w:type="gramEnd"/>
    </w:p>
    <w:p w14:paraId="5030B83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count++;</w:t>
      </w:r>
    </w:p>
    <w:p w14:paraId="78185B6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5977E33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}</w:t>
      </w:r>
    </w:p>
    <w:p w14:paraId="6755DDE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if(count&gt;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2){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    </w:t>
      </w:r>
    </w:p>
    <w:p w14:paraId="642E9D9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6B6180C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total composite number are: 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",count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04EF2191" w14:textId="3EC5A04B" w:rsid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}</w:t>
      </w:r>
    </w:p>
    <w:p w14:paraId="3EA32B06" w14:textId="5BDE7C75" w:rsidR="00EA0EA0" w:rsidRPr="001B48BF" w:rsidRDefault="00EA0EA0" w:rsidP="00EA0EA0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Ascending order</w:t>
      </w:r>
    </w:p>
    <w:p w14:paraId="258E246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#include&lt;stdio.h&gt;</w:t>
      </w:r>
    </w:p>
    <w:p w14:paraId="5916E67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#include&lt;string.h&gt;</w:t>
      </w:r>
    </w:p>
    <w:p w14:paraId="5E956BA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EA0EA0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){</w:t>
      </w:r>
    </w:p>
    <w:p w14:paraId="254EE2F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int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i,j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,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;</w:t>
      </w:r>
    </w:p>
    <w:p w14:paraId="5E670C8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lastRenderedPageBreak/>
        <w:t xml:space="preserve">   char str[100][100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],s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[100];</w:t>
      </w:r>
    </w:p>
    <w:p w14:paraId="32578FB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number of names :\n");</w:t>
      </w:r>
    </w:p>
    <w:p w14:paraId="64318465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5AB10EE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names in any order:\n");</w:t>
      </w:r>
    </w:p>
    <w:p w14:paraId="55948EB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for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3F33556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str</w:t>
      </w:r>
      <w:proofErr w:type="spellEnd"/>
      <w:proofErr w:type="gram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);</w:t>
      </w:r>
    </w:p>
    <w:p w14:paraId="2F5F106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}</w:t>
      </w:r>
    </w:p>
    <w:p w14:paraId="6D041E2B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for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52065C05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for(j=i+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1;j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59050428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if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trcmp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str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EA0EA0">
        <w:rPr>
          <w:color w:val="000000" w:themeColor="text1"/>
          <w:sz w:val="24"/>
          <w:szCs w:val="24"/>
          <w:lang w:val="en-US"/>
        </w:rPr>
        <w:t>],str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[j])&gt;0){</w:t>
      </w:r>
    </w:p>
    <w:p w14:paraId="307D524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s,str</w:t>
      </w:r>
      <w:proofErr w:type="spellEnd"/>
      <w:proofErr w:type="gram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);</w:t>
      </w:r>
    </w:p>
    <w:p w14:paraId="52CABFF7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str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EA0EA0">
        <w:rPr>
          <w:color w:val="000000" w:themeColor="text1"/>
          <w:sz w:val="24"/>
          <w:szCs w:val="24"/>
          <w:lang w:val="en-US"/>
        </w:rPr>
        <w:t>],str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[j]);</w:t>
      </w:r>
    </w:p>
    <w:p w14:paraId="473353D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str[j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],s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1723B17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   }</w:t>
      </w:r>
    </w:p>
    <w:p w14:paraId="4F5C5768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}</w:t>
      </w:r>
    </w:p>
    <w:p w14:paraId="2492129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}</w:t>
      </w:r>
    </w:p>
    <w:p w14:paraId="12DEF9B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Th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 sorted order of names are:\n");</w:t>
      </w:r>
    </w:p>
    <w:p w14:paraId="0F1F1F2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for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{</w:t>
      </w:r>
    </w:p>
    <w:p w14:paraId="37F9DE3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s\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str</w:t>
      </w:r>
      <w:proofErr w:type="spellEnd"/>
      <w:proofErr w:type="gram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);</w:t>
      </w:r>
    </w:p>
    <w:p w14:paraId="07CE20A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   }</w:t>
      </w:r>
    </w:p>
    <w:p w14:paraId="0159740B" w14:textId="15E9D226" w:rsid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}</w:t>
      </w:r>
    </w:p>
    <w:p w14:paraId="462FB74C" w14:textId="10FDF9E6" w:rsidR="00EA0EA0" w:rsidRPr="001B48BF" w:rsidRDefault="00EA0EA0" w:rsidP="00EA0EA0">
      <w:pPr>
        <w:spacing w:line="240" w:lineRule="auto"/>
        <w:jc w:val="both"/>
        <w:rPr>
          <w:b/>
          <w:bCs/>
          <w:color w:val="000000" w:themeColor="tex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Binary search</w:t>
      </w:r>
    </w:p>
    <w:p w14:paraId="7147193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&gt;</w:t>
      </w:r>
    </w:p>
    <w:p w14:paraId="4FA0896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)</w:t>
      </w:r>
    </w:p>
    <w:p w14:paraId="5CC36C6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{</w:t>
      </w:r>
    </w:p>
    <w:p w14:paraId="5022E2FE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, low, high, mid, n, key, 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array[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100];</w:t>
      </w:r>
    </w:p>
    <w:p w14:paraId="656B04DC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"Enter number of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elements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");</w:t>
      </w:r>
    </w:p>
    <w:p w14:paraId="55A65CE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6A47538C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"Enter %d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ntegers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", n);</w:t>
      </w:r>
    </w:p>
    <w:p w14:paraId="4D5D1A3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EA0EA0">
        <w:rPr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++)</w:t>
      </w:r>
    </w:p>
    <w:p w14:paraId="07C2BF1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A0EA0">
        <w:rPr>
          <w:color w:val="000000" w:themeColor="text1"/>
          <w:sz w:val="24"/>
          <w:szCs w:val="24"/>
          <w:lang w:val="en-US"/>
        </w:rPr>
        <w:lastRenderedPageBreak/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array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]);</w:t>
      </w:r>
    </w:p>
    <w:p w14:paraId="5528ACE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"Enter value to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find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");</w:t>
      </w:r>
    </w:p>
    <w:p w14:paraId="147E80A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%d", &amp;key);</w:t>
      </w:r>
    </w:p>
    <w:p w14:paraId="5419380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low = 0;</w:t>
      </w:r>
    </w:p>
    <w:p w14:paraId="6686CCA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high = n - 1;</w:t>
      </w:r>
    </w:p>
    <w:p w14:paraId="5C658B97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mid = (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low+high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/2;</w:t>
      </w:r>
    </w:p>
    <w:p w14:paraId="3EA8FBCB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while (low &lt;= high) {</w:t>
      </w:r>
    </w:p>
    <w:p w14:paraId="73D06FB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if(array[mid] &lt; key)</w:t>
      </w:r>
    </w:p>
    <w:p w14:paraId="1E5A989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low = mid + 1;</w:t>
      </w:r>
    </w:p>
    <w:p w14:paraId="149BF1D5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else if (array[mid] == key) {</w:t>
      </w:r>
    </w:p>
    <w:p w14:paraId="3D99353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%d found at location %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.n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", key, mid+1);</w:t>
      </w:r>
    </w:p>
    <w:p w14:paraId="399B921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break;</w:t>
      </w:r>
    </w:p>
    <w:p w14:paraId="203F5F2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}</w:t>
      </w:r>
    </w:p>
    <w:p w14:paraId="3A32583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else</w:t>
      </w:r>
    </w:p>
    <w:p w14:paraId="386F629E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high = mid - 1;</w:t>
      </w:r>
    </w:p>
    <w:p w14:paraId="24270E0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mid = (low + high)/2;</w:t>
      </w:r>
    </w:p>
    <w:p w14:paraId="095313F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}</w:t>
      </w:r>
    </w:p>
    <w:p w14:paraId="5330CAC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EA0EA0">
        <w:rPr>
          <w:color w:val="000000" w:themeColor="text1"/>
          <w:sz w:val="24"/>
          <w:szCs w:val="24"/>
          <w:lang w:val="en-US"/>
        </w:rPr>
        <w:t>if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low &gt; high)</w:t>
      </w:r>
    </w:p>
    <w:p w14:paraId="11DF55E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"Not found! %d isn't present in the 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list.n</w:t>
      </w:r>
      <w:proofErr w:type="spellEnd"/>
      <w:proofErr w:type="gramEnd"/>
      <w:r w:rsidRPr="00EA0EA0">
        <w:rPr>
          <w:color w:val="000000" w:themeColor="text1"/>
          <w:sz w:val="24"/>
          <w:szCs w:val="24"/>
          <w:lang w:val="en-US"/>
        </w:rPr>
        <w:t>", key);</w:t>
      </w:r>
    </w:p>
    <w:p w14:paraId="7A689ED4" w14:textId="40319E6E" w:rsid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return 0;</w:t>
      </w:r>
    </w:p>
    <w:p w14:paraId="4A97AFA9" w14:textId="3FF1D4BF" w:rsidR="00EA0EA0" w:rsidRPr="001B48BF" w:rsidRDefault="00EA0EA0" w:rsidP="00EA0EA0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book details using structure</w:t>
      </w:r>
    </w:p>
    <w:p w14:paraId="4A8D13E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#include&lt;stdio.h&gt;</w:t>
      </w:r>
    </w:p>
    <w:p w14:paraId="2141A8C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struct book</w:t>
      </w:r>
    </w:p>
    <w:p w14:paraId="6EF50A5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{</w:t>
      </w:r>
    </w:p>
    <w:p w14:paraId="499BD92B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book_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nam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30];</w:t>
      </w:r>
    </w:p>
    <w:p w14:paraId="7AE72DCB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char 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author[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30];</w:t>
      </w:r>
    </w:p>
    <w:p w14:paraId="11D4C98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book_id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;</w:t>
      </w:r>
    </w:p>
    <w:p w14:paraId="2B43C81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float price;</w:t>
      </w:r>
    </w:p>
    <w:p w14:paraId="625ED1FF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};</w:t>
      </w:r>
    </w:p>
    <w:p w14:paraId="6AAB08B6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)</w:t>
      </w:r>
    </w:p>
    <w:p w14:paraId="3E7A2F98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lastRenderedPageBreak/>
        <w:t>{</w:t>
      </w:r>
    </w:p>
    <w:p w14:paraId="7080AF4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struct book b; // Here b is a variable of structure book</w:t>
      </w:r>
    </w:p>
    <w:p w14:paraId="13D07D67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 xml:space="preserve">"Welcome to 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DataFlair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 tutorials!\n\n");</w:t>
      </w:r>
    </w:p>
    <w:p w14:paraId="406786C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the book name: ");</w:t>
      </w:r>
    </w:p>
    <w:p w14:paraId="5EAB2AA8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fgets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A0EA0">
        <w:rPr>
          <w:color w:val="000000" w:themeColor="text1"/>
          <w:sz w:val="24"/>
          <w:szCs w:val="24"/>
          <w:lang w:val="en-US"/>
        </w:rPr>
        <w:t>b.book_nam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, 30, stdin);</w:t>
      </w:r>
    </w:p>
    <w:p w14:paraId="6790541C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the author name: ");</w:t>
      </w:r>
    </w:p>
    <w:p w14:paraId="26F7914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fgets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A0EA0">
        <w:rPr>
          <w:color w:val="000000" w:themeColor="text1"/>
          <w:sz w:val="24"/>
          <w:szCs w:val="24"/>
          <w:lang w:val="en-US"/>
        </w:rPr>
        <w:t>b.author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, 30, stdin);</w:t>
      </w:r>
    </w:p>
    <w:p w14:paraId="028D7291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the book ID: ");</w:t>
      </w:r>
    </w:p>
    <w:p w14:paraId="0770DE60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EA0EA0">
        <w:rPr>
          <w:color w:val="000000" w:themeColor="text1"/>
          <w:sz w:val="24"/>
          <w:szCs w:val="24"/>
          <w:lang w:val="en-US"/>
        </w:rPr>
        <w:t>b.book_id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100FB71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Enter the book price: ");</w:t>
      </w:r>
    </w:p>
    <w:p w14:paraId="45F07A6A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A0EA0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"%f</w:t>
      </w:r>
      <w:proofErr w:type="gramStart"/>
      <w:r w:rsidRPr="00EA0EA0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EA0EA0">
        <w:rPr>
          <w:color w:val="000000" w:themeColor="text1"/>
          <w:sz w:val="24"/>
          <w:szCs w:val="24"/>
          <w:lang w:val="en-US"/>
        </w:rPr>
        <w:t>b.pric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3595098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nTh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 xml:space="preserve"> details of the book are:\n\n");</w:t>
      </w:r>
    </w:p>
    <w:p w14:paraId="319AD66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The book name is: ");</w:t>
      </w:r>
    </w:p>
    <w:p w14:paraId="1C1F47BE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puts(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b.book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_nam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77100B34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The author name is: ");</w:t>
      </w:r>
    </w:p>
    <w:p w14:paraId="3D8AB929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puts(</w:t>
      </w: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b.author</w:t>
      </w:r>
      <w:proofErr w:type="spellEnd"/>
      <w:proofErr w:type="gram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0DEE29B2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The book ID is: %d\n\n",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b.book_id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04C2564D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A0EA0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EA0EA0">
        <w:rPr>
          <w:color w:val="000000" w:themeColor="text1"/>
          <w:sz w:val="24"/>
          <w:szCs w:val="24"/>
          <w:lang w:val="en-US"/>
        </w:rPr>
        <w:t>"The book price is: %0.2f\n",</w:t>
      </w:r>
      <w:proofErr w:type="spellStart"/>
      <w:r w:rsidRPr="00EA0EA0">
        <w:rPr>
          <w:color w:val="000000" w:themeColor="text1"/>
          <w:sz w:val="24"/>
          <w:szCs w:val="24"/>
          <w:lang w:val="en-US"/>
        </w:rPr>
        <w:t>b.price</w:t>
      </w:r>
      <w:proofErr w:type="spellEnd"/>
      <w:r w:rsidRPr="00EA0EA0">
        <w:rPr>
          <w:color w:val="000000" w:themeColor="text1"/>
          <w:sz w:val="24"/>
          <w:szCs w:val="24"/>
          <w:lang w:val="en-US"/>
        </w:rPr>
        <w:t>);</w:t>
      </w:r>
    </w:p>
    <w:p w14:paraId="2E758A23" w14:textId="77777777" w:rsidR="00EA0EA0" w:rsidRP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return 0;</w:t>
      </w:r>
    </w:p>
    <w:p w14:paraId="3B7B83AC" w14:textId="53EC73BC" w:rsidR="00EA0EA0" w:rsidRDefault="00EA0EA0" w:rsidP="00EA0EA0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EA0EA0">
        <w:rPr>
          <w:color w:val="000000" w:themeColor="text1"/>
          <w:sz w:val="24"/>
          <w:szCs w:val="24"/>
          <w:lang w:val="en-US"/>
        </w:rPr>
        <w:t>}</w:t>
      </w:r>
    </w:p>
    <w:p w14:paraId="3120E4AA" w14:textId="1185954A" w:rsidR="00EA0EA0" w:rsidRPr="001B48BF" w:rsidRDefault="00870DCC" w:rsidP="00EA0EA0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Call by reference</w:t>
      </w:r>
    </w:p>
    <w:p w14:paraId="4AE7780B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&gt;</w:t>
      </w:r>
    </w:p>
    <w:p w14:paraId="2CF51B5C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long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addTwo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long *, long *);</w:t>
      </w:r>
    </w:p>
    <w:p w14:paraId="5227585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</w:t>
      </w:r>
    </w:p>
    <w:p w14:paraId="4A74B2C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)</w:t>
      </w:r>
    </w:p>
    <w:p w14:paraId="79FA9C4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{</w:t>
      </w:r>
    </w:p>
    <w:p w14:paraId="1E4B68C1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long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f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, sum;</w:t>
      </w:r>
    </w:p>
    <w:p w14:paraId="4DFE76E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</w:p>
    <w:p w14:paraId="36234325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 xml:space="preserve">"\n\n Pointer : Add two numbers using call by reference:\n"); </w:t>
      </w:r>
    </w:p>
    <w:p w14:paraId="01D3BF2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("-------------------------------------------------------\n");   </w:t>
      </w:r>
    </w:p>
    <w:p w14:paraId="335822E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lastRenderedPageBreak/>
        <w:t xml:space="preserve"> </w:t>
      </w:r>
    </w:p>
    <w:p w14:paraId="5740414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Input the first number : ");</w:t>
      </w:r>
    </w:p>
    <w:p w14:paraId="571427B7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ld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", &amp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f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);</w:t>
      </w:r>
    </w:p>
    <w:p w14:paraId="3B446DCC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Input the second  number : ");</w:t>
      </w:r>
    </w:p>
    <w:p w14:paraId="4B350E8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ld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", &amp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);   </w:t>
      </w:r>
    </w:p>
    <w:p w14:paraId="4D7B9F65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sum =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addTwo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&amp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f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, &amp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);</w:t>
      </w:r>
    </w:p>
    <w:p w14:paraId="1A9EC8AD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The sum of 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ld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and 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ld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 is 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ld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\n\n",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f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no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, sum);</w:t>
      </w:r>
    </w:p>
    <w:p w14:paraId="5885464D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return 0;</w:t>
      </w:r>
    </w:p>
    <w:p w14:paraId="0BE6CD5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}</w:t>
      </w:r>
    </w:p>
    <w:p w14:paraId="305F71F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long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addTwo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 xml:space="preserve">long *n1, long *n2) </w:t>
      </w:r>
    </w:p>
    <w:p w14:paraId="58A507B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{</w:t>
      </w:r>
    </w:p>
    <w:p w14:paraId="4E27087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long sum;</w:t>
      </w:r>
    </w:p>
    <w:p w14:paraId="4A7DCF5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sum = *n1 + *n2;</w:t>
      </w:r>
    </w:p>
    <w:p w14:paraId="5789442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return sum;</w:t>
      </w:r>
    </w:p>
    <w:p w14:paraId="4CBCF925" w14:textId="2EF20C15" w:rsid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}</w:t>
      </w:r>
    </w:p>
    <w:p w14:paraId="16C65C5F" w14:textId="37A94EEE" w:rsidR="00870DCC" w:rsidRPr="001B48BF" w:rsidRDefault="00870DCC" w:rsidP="00870DC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Call by reference 3 numbers</w:t>
      </w:r>
    </w:p>
    <w:p w14:paraId="6860BFB8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&gt;</w:t>
      </w:r>
    </w:p>
    <w:p w14:paraId="62A7F2F9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swap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int *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x,int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y,int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*z);</w:t>
      </w:r>
    </w:p>
    <w:p w14:paraId="60212155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)</w:t>
      </w:r>
    </w:p>
    <w:p w14:paraId="7208A2C7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{</w:t>
      </w:r>
    </w:p>
    <w:p w14:paraId="50599185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int e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1,e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2,e3;</w:t>
      </w:r>
    </w:p>
    <w:p w14:paraId="1730847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 xml:space="preserve">"\n\n Pointer : Swap elements using call by reference :\n"); </w:t>
      </w:r>
    </w:p>
    <w:p w14:paraId="3B55B6D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------------------------------------------------------\n");</w:t>
      </w:r>
      <w:r w:rsidRPr="00870DCC">
        <w:rPr>
          <w:color w:val="000000" w:themeColor="text1"/>
          <w:sz w:val="24"/>
          <w:szCs w:val="24"/>
          <w:lang w:val="en-US"/>
        </w:rPr>
        <w:tab/>
      </w:r>
    </w:p>
    <w:p w14:paraId="625372F9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Input the value of 1st element : ");</w:t>
      </w:r>
    </w:p>
    <w:p w14:paraId="366EAEB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e1);</w:t>
      </w:r>
    </w:p>
    <w:p w14:paraId="4F32ABA1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Input the value of 2nd element : ");</w:t>
      </w:r>
    </w:p>
    <w:p w14:paraId="65EF1BF3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e2);</w:t>
      </w:r>
    </w:p>
    <w:p w14:paraId="211018A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Input the value of 3rd element : ");</w:t>
      </w:r>
    </w:p>
    <w:p w14:paraId="018EEE01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e3);</w:t>
      </w:r>
    </w:p>
    <w:p w14:paraId="634D515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ab/>
      </w:r>
    </w:p>
    <w:p w14:paraId="28363A3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lastRenderedPageBreak/>
        <w:tab/>
      </w:r>
    </w:p>
    <w:p w14:paraId="436348F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\n The value before swapping are :\n");</w:t>
      </w:r>
    </w:p>
    <w:p w14:paraId="52F2D311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element 1 = %d\n element 2 = %d\n element 3 = %d\n",e1,e2,e3);</w:t>
      </w:r>
    </w:p>
    <w:p w14:paraId="48981AE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wap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&amp;e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1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e2,&amp;e3);</w:t>
      </w:r>
    </w:p>
    <w:p w14:paraId="0E4BEC34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\n The value after swapping are :\n");</w:t>
      </w:r>
    </w:p>
    <w:p w14:paraId="11B13EC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 element 1 = %d\n element 2 = %d\n element 3 = %d\n\n",e1,e2,e3);</w:t>
      </w:r>
    </w:p>
    <w:p w14:paraId="57C2923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5E6F2E3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}</w:t>
      </w:r>
    </w:p>
    <w:p w14:paraId="6A4D4B6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swapNumbers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int *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x,int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y,int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 xml:space="preserve"> *z)</w:t>
      </w:r>
    </w:p>
    <w:p w14:paraId="32526A3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{</w:t>
      </w:r>
    </w:p>
    <w:p w14:paraId="1EC17183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tmp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;</w:t>
      </w:r>
    </w:p>
    <w:p w14:paraId="7E2C6489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tmp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=*y;</w:t>
      </w:r>
    </w:p>
    <w:p w14:paraId="0819D395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*y=*x;</w:t>
      </w:r>
    </w:p>
    <w:p w14:paraId="61D6BFB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*x=*z;</w:t>
      </w:r>
    </w:p>
    <w:p w14:paraId="0684A47F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*z=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tmp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;</w:t>
      </w:r>
    </w:p>
    <w:p w14:paraId="7545D98C" w14:textId="15802ADC" w:rsid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}</w:t>
      </w:r>
    </w:p>
    <w:p w14:paraId="70F9085E" w14:textId="2D5F55EF" w:rsidR="00870DCC" w:rsidRPr="001B48BF" w:rsidRDefault="00870DCC" w:rsidP="00870DC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Composite number array of element</w:t>
      </w:r>
    </w:p>
    <w:p w14:paraId="20A12836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>#include&lt;stdio.h&gt;</w:t>
      </w:r>
    </w:p>
    <w:p w14:paraId="619057E3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void main 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(){</w:t>
      </w:r>
      <w:proofErr w:type="gramEnd"/>
    </w:p>
    <w:p w14:paraId="7988891C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i,n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,a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[100],count=0;</w:t>
      </w:r>
    </w:p>
    <w:p w14:paraId="0600FBB9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enter size:");</w:t>
      </w:r>
    </w:p>
    <w:p w14:paraId="6EC5A81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);</w:t>
      </w:r>
    </w:p>
    <w:p w14:paraId="2FCF84C7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enter elements\n");</w:t>
      </w:r>
    </w:p>
    <w:p w14:paraId="4725A620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++){</w:t>
      </w:r>
    </w:p>
    <w:p w14:paraId="0A62FFA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]);</w:t>
      </w:r>
    </w:p>
    <w:p w14:paraId="12F778D3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}</w:t>
      </w:r>
    </w:p>
    <w:p w14:paraId="3AE2FC7C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++){</w:t>
      </w:r>
    </w:p>
    <w:p w14:paraId="30FD05FA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if(a[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]==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2){</w:t>
      </w:r>
      <w:proofErr w:type="gramEnd"/>
    </w:p>
    <w:p w14:paraId="75DB14F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  continue;</w:t>
      </w:r>
    </w:p>
    <w:p w14:paraId="70C157EB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}       </w:t>
      </w:r>
    </w:p>
    <w:p w14:paraId="4456D81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lastRenderedPageBreak/>
        <w:t xml:space="preserve">        else if(a[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]%2==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0){</w:t>
      </w:r>
      <w:proofErr w:type="gramEnd"/>
    </w:p>
    <w:p w14:paraId="52ADD994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 count++;</w:t>
      </w:r>
    </w:p>
    <w:p w14:paraId="7280E512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55E0C95E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}</w:t>
      </w:r>
    </w:p>
    <w:p w14:paraId="2B99EF4B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if(count&gt;</w:t>
      </w:r>
      <w:proofErr w:type="gramStart"/>
      <w:r w:rsidRPr="00870DCC">
        <w:rPr>
          <w:color w:val="000000" w:themeColor="text1"/>
          <w:sz w:val="24"/>
          <w:szCs w:val="24"/>
          <w:lang w:val="en-US"/>
        </w:rPr>
        <w:t>2){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 xml:space="preserve">    </w:t>
      </w:r>
    </w:p>
    <w:p w14:paraId="4B7DE969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387040D4" w14:textId="77777777" w:rsidR="00870DCC" w:rsidRP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70DC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70DCC">
        <w:rPr>
          <w:color w:val="000000" w:themeColor="text1"/>
          <w:sz w:val="24"/>
          <w:szCs w:val="24"/>
          <w:lang w:val="en-US"/>
        </w:rPr>
        <w:t>"total composite number are: %</w:t>
      </w:r>
      <w:proofErr w:type="spellStart"/>
      <w:r w:rsidRPr="00870DCC">
        <w:rPr>
          <w:color w:val="000000" w:themeColor="text1"/>
          <w:sz w:val="24"/>
          <w:szCs w:val="24"/>
          <w:lang w:val="en-US"/>
        </w:rPr>
        <w:t>d",count</w:t>
      </w:r>
      <w:proofErr w:type="spellEnd"/>
      <w:r w:rsidRPr="00870DCC">
        <w:rPr>
          <w:color w:val="000000" w:themeColor="text1"/>
          <w:sz w:val="24"/>
          <w:szCs w:val="24"/>
          <w:lang w:val="en-US"/>
        </w:rPr>
        <w:t>);</w:t>
      </w:r>
    </w:p>
    <w:p w14:paraId="3D708E36" w14:textId="08F72C35" w:rsidR="00870DCC" w:rsidRDefault="00870DCC" w:rsidP="00870DC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870DCC">
        <w:rPr>
          <w:color w:val="000000" w:themeColor="text1"/>
          <w:sz w:val="24"/>
          <w:szCs w:val="24"/>
          <w:lang w:val="en-US"/>
        </w:rPr>
        <w:t xml:space="preserve"> }</w:t>
      </w:r>
    </w:p>
    <w:p w14:paraId="0D67B257" w14:textId="43C4A2A6" w:rsidR="00870DCC" w:rsidRPr="001B48BF" w:rsidRDefault="00F3561E" w:rsidP="00870DC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Cube and square of a number</w:t>
      </w:r>
    </w:p>
    <w:p w14:paraId="377E703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#include&lt;stdio.h&gt;</w:t>
      </w:r>
    </w:p>
    <w:p w14:paraId="08A2D7D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A3E9330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)</w:t>
      </w:r>
    </w:p>
    <w:p w14:paraId="7DA19AF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{</w:t>
      </w:r>
    </w:p>
    <w:p w14:paraId="3BC2B93E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int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n,sq</w:t>
      </w:r>
      <w:proofErr w:type="spellEnd"/>
      <w:proofErr w:type="gramEnd"/>
      <w:r w:rsidRPr="00F3561E">
        <w:rPr>
          <w:color w:val="000000" w:themeColor="text1"/>
          <w:sz w:val="24"/>
          <w:szCs w:val="24"/>
          <w:lang w:val="en-US"/>
        </w:rPr>
        <w:t>, cube;</w:t>
      </w:r>
    </w:p>
    <w:p w14:paraId="38494C53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F01ECF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Enter the Number: ");</w:t>
      </w:r>
    </w:p>
    <w:p w14:paraId="37EC66EB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03351F37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7FB2C4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sq=n*n;</w:t>
      </w:r>
    </w:p>
    <w:p w14:paraId="69DEEC4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cube=n*n*n;</w:t>
      </w:r>
    </w:p>
    <w:p w14:paraId="281B1EA9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373FC1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nThe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 Square of %d is %d ",n, sq);</w:t>
      </w:r>
    </w:p>
    <w:p w14:paraId="039A7E6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 \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nThe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 Cube of %d  is %d ",n, cube);</w:t>
      </w:r>
    </w:p>
    <w:p w14:paraId="58F122C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9A084B5" w14:textId="7B3131A9" w:rsid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return 0;</w:t>
      </w:r>
    </w:p>
    <w:p w14:paraId="294B1177" w14:textId="047C6BF7" w:rsid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34468785" w14:textId="72E97442" w:rsidR="00F3561E" w:rsidRPr="001B48BF" w:rsidRDefault="00F3561E" w:rsidP="00F3561E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Display prime numbers using function</w:t>
      </w:r>
    </w:p>
    <w:p w14:paraId="4FBF5E93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&gt;</w:t>
      </w:r>
    </w:p>
    <w:p w14:paraId="7B9C021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checkPrimeNumber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int n);</w:t>
      </w:r>
    </w:p>
    <w:p w14:paraId="2B08501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) {</w:t>
      </w:r>
    </w:p>
    <w:p w14:paraId="78F6782B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26D11B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int n1, n2,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, flag;</w:t>
      </w:r>
    </w:p>
    <w:p w14:paraId="4D4C87B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C00791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Enter two positive integers: ");</w:t>
      </w:r>
    </w:p>
    <w:p w14:paraId="09312A0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%d %d", &amp;n1, &amp;n2);</w:t>
      </w:r>
    </w:p>
    <w:p w14:paraId="3E258EB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if (n1 &gt; n2) {</w:t>
      </w:r>
    </w:p>
    <w:p w14:paraId="41E0728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n1 = n1 + n2;</w:t>
      </w:r>
    </w:p>
    <w:p w14:paraId="5A963E1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n2 = n1 - n2;</w:t>
      </w:r>
    </w:p>
    <w:p w14:paraId="50D805A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n1 = n1 - n2;</w:t>
      </w:r>
    </w:p>
    <w:p w14:paraId="0A5D3AE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}</w:t>
      </w:r>
    </w:p>
    <w:p w14:paraId="35A9469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A071D0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Prime numbers between %d and %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d are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: ", n1, n2);</w:t>
      </w:r>
    </w:p>
    <w:p w14:paraId="3DF15229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for 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 = n1 + 1;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 &lt; n2; ++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 {</w:t>
      </w:r>
    </w:p>
    <w:p w14:paraId="6DE9C6B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flag =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checkPrimeNumber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3C79097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A6CC98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if (flag == 1) {</w:t>
      </w:r>
    </w:p>
    <w:p w14:paraId="0A7B71A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 xml:space="preserve">"%d ",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3CC4871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}</w:t>
      </w:r>
    </w:p>
    <w:p w14:paraId="5A801CC7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}</w:t>
      </w:r>
    </w:p>
    <w:p w14:paraId="7FDCF5CD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</w:t>
      </w:r>
    </w:p>
    <w:p w14:paraId="5ACEAEC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return 0;</w:t>
      </w:r>
    </w:p>
    <w:p w14:paraId="4615266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}</w:t>
      </w:r>
    </w:p>
    <w:p w14:paraId="346FD44D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1306A5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checkPrimeNumber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int n) {</w:t>
      </w:r>
    </w:p>
    <w:p w14:paraId="796D23D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int j, flag = 1;</w:t>
      </w:r>
    </w:p>
    <w:p w14:paraId="6B04AF77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DCC69A2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for (j = 2; j &lt;= n / 2; ++j) {</w:t>
      </w:r>
    </w:p>
    <w:p w14:paraId="15FD3A0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EA6FD2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if (n % j == 0) {</w:t>
      </w:r>
    </w:p>
    <w:p w14:paraId="574A6AE7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flag = 0;</w:t>
      </w:r>
    </w:p>
    <w:p w14:paraId="5CF4006D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break;</w:t>
      </w:r>
    </w:p>
    <w:p w14:paraId="17C12DA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6900B07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}</w:t>
      </w:r>
    </w:p>
    <w:p w14:paraId="5A7E8E6F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42B23E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return flag;</w:t>
      </w:r>
    </w:p>
    <w:p w14:paraId="011DED5C" w14:textId="1E94D9F1" w:rsid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}</w:t>
      </w:r>
    </w:p>
    <w:p w14:paraId="4F79A67A" w14:textId="7BB5E8E0" w:rsidR="00F3561E" w:rsidRPr="001B48BF" w:rsidRDefault="00F3561E" w:rsidP="00F3561E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Dynamic memory allocation</w:t>
      </w:r>
    </w:p>
    <w:p w14:paraId="5AB0BF7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&gt;</w:t>
      </w:r>
    </w:p>
    <w:p w14:paraId="49AEDF8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tdlib.h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&gt;</w:t>
      </w:r>
    </w:p>
    <w:p w14:paraId="54C1EB99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)</w:t>
      </w:r>
    </w:p>
    <w:p w14:paraId="2E78373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{</w:t>
      </w:r>
    </w:p>
    <w:p w14:paraId="54EAB1F0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i,n</w:t>
      </w:r>
      <w:proofErr w:type="spellEnd"/>
      <w:proofErr w:type="gramEnd"/>
      <w:r w:rsidRPr="00F3561E">
        <w:rPr>
          <w:color w:val="000000" w:themeColor="text1"/>
          <w:sz w:val="24"/>
          <w:szCs w:val="24"/>
          <w:lang w:val="en-US"/>
        </w:rPr>
        <w:t>;</w:t>
      </w:r>
    </w:p>
    <w:p w14:paraId="4AB91B2E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float *element;</w:t>
      </w:r>
    </w:p>
    <w:p w14:paraId="3A548921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 xml:space="preserve">"\n\n Pointer : Find the largest element using Dynamic Memory Allocation :\n"); </w:t>
      </w:r>
    </w:p>
    <w:p w14:paraId="581D938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 Input total number of elements(1 to 100): ");</w:t>
      </w:r>
    </w:p>
    <w:p w14:paraId="01B16209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0D0AAB6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element=(float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*)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calloc</w:t>
      </w:r>
      <w:proofErr w:type="spellEnd"/>
      <w:proofErr w:type="gram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n,sizeo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(float));   </w:t>
      </w:r>
    </w:p>
    <w:p w14:paraId="6D5DF70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if(element==NULL)</w:t>
      </w:r>
    </w:p>
    <w:p w14:paraId="48DB380E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{</w:t>
      </w:r>
    </w:p>
    <w:p w14:paraId="1D023E57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 No memory is allocated.");</w:t>
      </w:r>
    </w:p>
    <w:p w14:paraId="7A1E4D7E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exit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0);</w:t>
      </w:r>
    </w:p>
    <w:p w14:paraId="778FDC52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}</w:t>
      </w:r>
    </w:p>
    <w:p w14:paraId="6504383D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"\n");</w:t>
      </w:r>
    </w:p>
    <w:p w14:paraId="6DEE5F23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&lt;n;++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)  </w:t>
      </w:r>
    </w:p>
    <w:p w14:paraId="6CC4BFE4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{</w:t>
      </w:r>
    </w:p>
    <w:p w14:paraId="53028989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 Number %d: ",i+1);</w:t>
      </w:r>
    </w:p>
    <w:p w14:paraId="2363226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"%f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",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element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+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2D2C079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}</w:t>
      </w:r>
    </w:p>
    <w:p w14:paraId="0D2BDF7C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F3561E">
        <w:rPr>
          <w:color w:val="000000" w:themeColor="text1"/>
          <w:sz w:val="24"/>
          <w:szCs w:val="24"/>
          <w:lang w:val="en-US"/>
        </w:rPr>
        <w:t>1;i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&lt;n;++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)  </w:t>
      </w:r>
    </w:p>
    <w:p w14:paraId="6729514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{</w:t>
      </w:r>
    </w:p>
    <w:p w14:paraId="37207B6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   if(*element&lt;*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element+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 xml:space="preserve">)) </w:t>
      </w:r>
    </w:p>
    <w:p w14:paraId="742AA0A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lastRenderedPageBreak/>
        <w:t xml:space="preserve">           *element=*(</w:t>
      </w:r>
      <w:proofErr w:type="spellStart"/>
      <w:r w:rsidRPr="00F3561E">
        <w:rPr>
          <w:color w:val="000000" w:themeColor="text1"/>
          <w:sz w:val="24"/>
          <w:szCs w:val="24"/>
          <w:lang w:val="en-US"/>
        </w:rPr>
        <w:t>element+i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);</w:t>
      </w:r>
    </w:p>
    <w:p w14:paraId="226284D5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}</w:t>
      </w:r>
    </w:p>
    <w:p w14:paraId="388EA896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F3561E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F3561E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F3561E">
        <w:rPr>
          <w:color w:val="000000" w:themeColor="text1"/>
          <w:sz w:val="24"/>
          <w:szCs w:val="24"/>
          <w:lang w:val="en-US"/>
        </w:rPr>
        <w:t>" The Largest element is :  %.2f \n\n",*element);</w:t>
      </w:r>
    </w:p>
    <w:p w14:paraId="53E647BA" w14:textId="77777777" w:rsidR="00F3561E" w:rsidRP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0CB3CCD8" w14:textId="5EA50CAE" w:rsidR="00F3561E" w:rsidRDefault="00F3561E" w:rsidP="00F3561E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F3561E">
        <w:rPr>
          <w:color w:val="000000" w:themeColor="text1"/>
          <w:sz w:val="24"/>
          <w:szCs w:val="24"/>
          <w:lang w:val="en-US"/>
        </w:rPr>
        <w:t>}</w:t>
      </w:r>
    </w:p>
    <w:p w14:paraId="37060602" w14:textId="77777777" w:rsidR="00F3561E" w:rsidRPr="001B48BF" w:rsidRDefault="00F3561E" w:rsidP="00F3561E">
      <w:pPr>
        <w:shd w:val="clear" w:color="auto" w:fill="FFFFFF"/>
        <w:spacing w:after="0" w:line="240" w:lineRule="auto"/>
        <w:ind w:left="120" w:right="120"/>
        <w:outlineLvl w:val="1"/>
        <w:rPr>
          <w:rFonts w:ascii="Segoe UI" w:eastAsia="Times New Roman" w:hAnsi="Segoe UI" w:cs="Segoe UI"/>
          <w:color w:val="4472C4" w:themeColor="accent1"/>
          <w:sz w:val="40"/>
          <w:szCs w:val="40"/>
          <w:lang w:eastAsia="en-IN"/>
        </w:rPr>
      </w:pPr>
      <w:r w:rsidRPr="001B48BF">
        <w:rPr>
          <w:rFonts w:ascii="Segoe UI" w:eastAsia="Times New Roman" w:hAnsi="Segoe UI" w:cs="Segoe UI"/>
          <w:b/>
          <w:bCs/>
          <w:color w:val="4472C4" w:themeColor="accent1"/>
          <w:sz w:val="40"/>
          <w:szCs w:val="40"/>
          <w:lang w:eastAsia="en-IN"/>
        </w:rPr>
        <w:t>elements in an array and print the elements</w:t>
      </w:r>
    </w:p>
    <w:p w14:paraId="6C2A6F4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&gt;</w:t>
      </w:r>
    </w:p>
    <w:p w14:paraId="32FB2D9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</w:t>
      </w:r>
    </w:p>
    <w:p w14:paraId="6910C20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{</w:t>
      </w:r>
    </w:p>
    <w:p w14:paraId="42EFC3D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int arr1[25],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i,n</w:t>
      </w:r>
      <w:proofErr w:type="spellEnd"/>
      <w:proofErr w:type="gramEnd"/>
      <w:r w:rsidRPr="00D8671C">
        <w:rPr>
          <w:color w:val="000000" w:themeColor="text1"/>
          <w:sz w:val="24"/>
          <w:szCs w:val="24"/>
          <w:lang w:val="en-US"/>
        </w:rPr>
        <w:t>;</w:t>
      </w:r>
    </w:p>
    <w:p w14:paraId="03398F7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 xml:space="preserve">"\n\n Pointer : Store and retrieve elements from an array :\n"); </w:t>
      </w:r>
    </w:p>
    <w:p w14:paraId="52407E3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("------------------------------------------------------------\n");    </w:t>
      </w:r>
    </w:p>
    <w:p w14:paraId="0F3735F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 Input the number of elements to store in the array :");</w:t>
      </w:r>
    </w:p>
    <w:p w14:paraId="541D11E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7A43A87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</w:p>
    <w:p w14:paraId="10A30B9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 Input %d number of elements in the array :\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",n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5A006D6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for(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5D72088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{</w:t>
      </w:r>
    </w:p>
    <w:p w14:paraId="7ABEAD8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 element - %d : ",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00154AD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arr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1+i);</w:t>
      </w:r>
    </w:p>
    <w:p w14:paraId="4BE44E8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}</w:t>
      </w:r>
    </w:p>
    <w:p w14:paraId="10A47A2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 The elements you entered are : \n");</w:t>
      </w:r>
    </w:p>
    <w:p w14:paraId="10EE7EF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for(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2888781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{</w:t>
      </w:r>
    </w:p>
    <w:p w14:paraId="16738EA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 element - %d : %d \n",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,*(arr1+i));</w:t>
      </w:r>
    </w:p>
    <w:p w14:paraId="6A337786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}</w:t>
      </w:r>
    </w:p>
    <w:p w14:paraId="537D42F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 xml:space="preserve">   return 0;</w:t>
      </w:r>
    </w:p>
    <w:p w14:paraId="7CE4497F" w14:textId="17309759" w:rsidR="00F3561E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3E2AFB96" w14:textId="1BAD8B31" w:rsidR="00D8671C" w:rsidRPr="001B48BF" w:rsidRDefault="00D8671C" w:rsidP="00D8671C">
      <w:pPr>
        <w:spacing w:line="240" w:lineRule="auto"/>
        <w:jc w:val="both"/>
        <w:rPr>
          <w:b/>
          <w:bCs/>
          <w:color w:val="4472C4" w:themeColor="accent1"/>
          <w:sz w:val="44"/>
          <w:szCs w:val="44"/>
          <w:lang w:val="en-US"/>
        </w:rPr>
      </w:pPr>
      <w:r w:rsidRPr="001B48BF">
        <w:rPr>
          <w:b/>
          <w:bCs/>
          <w:color w:val="4472C4" w:themeColor="accent1"/>
          <w:sz w:val="44"/>
          <w:szCs w:val="44"/>
          <w:lang w:val="en-US"/>
        </w:rPr>
        <w:t>Even or odd</w:t>
      </w:r>
    </w:p>
    <w:p w14:paraId="4CB9667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&lt;stdio.h&gt;</w:t>
      </w:r>
    </w:p>
    <w:p w14:paraId="7F9CD53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lastRenderedPageBreak/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</w:t>
      </w:r>
    </w:p>
    <w:p w14:paraId="3EABC39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{</w:t>
      </w:r>
    </w:p>
    <w:p w14:paraId="5E7A7ACC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int num;</w:t>
      </w:r>
    </w:p>
    <w:p w14:paraId="1BC5DE3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the number :");</w:t>
      </w:r>
    </w:p>
    <w:p w14:paraId="10EBCD3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num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412C5E8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if(num==0)</w:t>
      </w:r>
    </w:p>
    <w:p w14:paraId="5E33D0B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input cannot be 0");</w:t>
      </w:r>
    </w:p>
    <w:p w14:paraId="04DBBF2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else if(num&lt;=0)</w:t>
      </w:r>
    </w:p>
    <w:p w14:paraId="7D3FE7A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input cannot be negative");</w:t>
      </w:r>
    </w:p>
    <w:p w14:paraId="17A6878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else if(num%2==0)</w:t>
      </w:r>
    </w:p>
    <w:p w14:paraId="6AAAE13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the given number is even");</w:t>
      </w:r>
    </w:p>
    <w:p w14:paraId="388E251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else if(num%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2!=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0)</w:t>
      </w:r>
    </w:p>
    <w:p w14:paraId="40329D3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r w:rsidRPr="00D8671C">
        <w:rPr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the given number is odd");</w:t>
      </w:r>
    </w:p>
    <w:p w14:paraId="6BC1A7F2" w14:textId="1246C838" w:rsid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407BBBEC" w14:textId="30671669" w:rsidR="00D8671C" w:rsidRPr="001B48BF" w:rsidRDefault="00D8671C" w:rsidP="00D8671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Length of the string</w:t>
      </w:r>
    </w:p>
    <w:p w14:paraId="743C21A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&lt;stdio.h&gt;</w:t>
      </w:r>
    </w:p>
    <w:p w14:paraId="41E46C7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3221F3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 {</w:t>
      </w:r>
    </w:p>
    <w:p w14:paraId="7F14893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char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str[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20], *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t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;</w:t>
      </w:r>
    </w:p>
    <w:p w14:paraId="51E04C0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int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 = 0;</w:t>
      </w:r>
    </w:p>
    <w:p w14:paraId="24D2AFE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Pointer Example Program : Find or Calculate Length of String \n");</w:t>
      </w:r>
    </w:p>
    <w:p w14:paraId="41B2B2D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Any string [below 20 chars] : ");</w:t>
      </w:r>
    </w:p>
    <w:p w14:paraId="7F84BDD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gets(str);</w:t>
      </w:r>
    </w:p>
    <w:p w14:paraId="2274077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t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 = str;</w:t>
      </w:r>
    </w:p>
    <w:p w14:paraId="584E838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while (*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t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= '\0') {</w:t>
      </w:r>
    </w:p>
    <w:p w14:paraId="5719513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;</w:t>
      </w:r>
    </w:p>
    <w:p w14:paraId="014ED15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t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;</w:t>
      </w:r>
    </w:p>
    <w:p w14:paraId="47C2400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}</w:t>
      </w:r>
    </w:p>
    <w:p w14:paraId="021E9686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 xml:space="preserve">"Length of String : %d",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6A81530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E5BA7F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lastRenderedPageBreak/>
        <w:t xml:space="preserve">  return 0;</w:t>
      </w:r>
    </w:p>
    <w:p w14:paraId="7DD3933B" w14:textId="5733358E" w:rsid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629A5D41" w14:textId="534C3656" w:rsidR="00D8671C" w:rsidRPr="001B48BF" w:rsidRDefault="00D8671C" w:rsidP="00D8671C">
      <w:pPr>
        <w:spacing w:line="240" w:lineRule="auto"/>
        <w:jc w:val="both"/>
        <w:rPr>
          <w:b/>
          <w:bCs/>
          <w:color w:val="4472C4" w:themeColor="accent1"/>
          <w:sz w:val="48"/>
          <w:szCs w:val="48"/>
          <w:lang w:val="en-US"/>
        </w:rPr>
      </w:pPr>
      <w:r w:rsidRPr="001B48BF">
        <w:rPr>
          <w:b/>
          <w:bCs/>
          <w:color w:val="4472C4" w:themeColor="accent1"/>
          <w:sz w:val="48"/>
          <w:szCs w:val="48"/>
          <w:lang w:val="en-US"/>
        </w:rPr>
        <w:t>Matrix</w:t>
      </w:r>
    </w:p>
    <w:p w14:paraId="17D8D58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&lt;stdio.h&gt;</w:t>
      </w:r>
    </w:p>
    <w:p w14:paraId="748352DC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</w:t>
      </w:r>
    </w:p>
    <w:p w14:paraId="6D0EA71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{</w:t>
      </w:r>
    </w:p>
    <w:p w14:paraId="662C662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int a[20][20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],b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[20][20],c[20][20],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m,n,i,j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;</w:t>
      </w:r>
    </w:p>
    <w:p w14:paraId="5057054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 xml:space="preserve">"Enter the size of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matices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:\n");</w:t>
      </w:r>
    </w:p>
    <w:p w14:paraId="3572A0A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%d</w:t>
      </w:r>
      <w:proofErr w:type="spellEnd"/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D8671C">
        <w:rPr>
          <w:color w:val="000000" w:themeColor="text1"/>
          <w:sz w:val="24"/>
          <w:szCs w:val="24"/>
          <w:lang w:val="en-US"/>
        </w:rPr>
        <w:t>m,&amp;n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098B00E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the value of A matrix:\n");</w:t>
      </w:r>
    </w:p>
    <w:p w14:paraId="34AED25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m;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31C862C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6F82E40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j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j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0B71E78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2BCC3F46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j]);</w:t>
      </w:r>
    </w:p>
    <w:p w14:paraId="55A4255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153A3ED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7688D68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the value of B matrix:\n");</w:t>
      </w:r>
    </w:p>
    <w:p w14:paraId="7A9BDE5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m;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48AEEC2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79A687E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j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j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04B9A7A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6161849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b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j]);</w:t>
      </w:r>
    </w:p>
    <w:p w14:paraId="752957C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4E1A020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56CBB28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Sum of two matrices:\n");</w:t>
      </w:r>
    </w:p>
    <w:p w14:paraId="5F8DFBC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m;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64FFF2D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4A1489E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for(j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0;j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10FC6F8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{</w:t>
      </w:r>
    </w:p>
    <w:p w14:paraId="3F4EDEB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lastRenderedPageBreak/>
        <w:t xml:space="preserve"> c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j]=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a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j]+b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j];</w:t>
      </w:r>
    </w:p>
    <w:p w14:paraId="4FC1E79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d\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t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c</w:t>
      </w:r>
      <w:proofErr w:type="spellEnd"/>
      <w:proofErr w:type="gramEnd"/>
      <w:r w:rsidRPr="00D8671C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[j]);</w:t>
      </w:r>
    </w:p>
    <w:p w14:paraId="5CDD998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3C572FC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\n");</w:t>
      </w:r>
    </w:p>
    <w:p w14:paraId="77CFA79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}</w:t>
      </w:r>
    </w:p>
    <w:p w14:paraId="15518DC2" w14:textId="4CD78D96" w:rsid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045F93A1" w14:textId="18A293F9" w:rsidR="00D8671C" w:rsidRPr="001B48BF" w:rsidRDefault="00D8671C" w:rsidP="00D8671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Maximum and minimum number</w:t>
      </w:r>
    </w:p>
    <w:p w14:paraId="45B60BD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&gt;</w:t>
      </w:r>
    </w:p>
    <w:p w14:paraId="73F1ED4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#include &lt;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conio.h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&gt;</w:t>
      </w:r>
    </w:p>
    <w:p w14:paraId="2329C93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51A0566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</w:p>
    <w:p w14:paraId="224DE48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</w:t>
      </w:r>
    </w:p>
    <w:p w14:paraId="2145246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{</w:t>
      </w:r>
    </w:p>
    <w:p w14:paraId="74915116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1000],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,n,min,max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;</w:t>
      </w:r>
    </w:p>
    <w:p w14:paraId="05E0AD8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</w:t>
      </w:r>
    </w:p>
    <w:p w14:paraId="176D191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size of the array : ");</w:t>
      </w:r>
    </w:p>
    <w:p w14:paraId="4F68380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6C3B73D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</w:p>
    <w:p w14:paraId="3FD7B12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elements in array : ");</w:t>
      </w:r>
    </w:p>
    <w:p w14:paraId="50B4324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&lt;n;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2BF8E8F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{</w:t>
      </w:r>
    </w:p>
    <w:p w14:paraId="070D2CA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);</w:t>
      </w:r>
    </w:p>
    <w:p w14:paraId="1F77115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}</w:t>
      </w:r>
    </w:p>
    <w:p w14:paraId="35E0BDB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</w:t>
      </w:r>
    </w:p>
    <w:p w14:paraId="09DB45D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min=max=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0];</w:t>
      </w:r>
    </w:p>
    <w:p w14:paraId="3C13F91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=1;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&lt;n; 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++)</w:t>
      </w:r>
    </w:p>
    <w:p w14:paraId="6547BDF8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{</w:t>
      </w:r>
    </w:p>
    <w:p w14:paraId="0C4FD26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  if(min&gt;a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)</w:t>
      </w:r>
    </w:p>
    <w:p w14:paraId="6D475DD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r w:rsidRPr="00D8671C">
        <w:rPr>
          <w:color w:val="000000" w:themeColor="text1"/>
          <w:sz w:val="24"/>
          <w:szCs w:val="24"/>
          <w:lang w:val="en-US"/>
        </w:rPr>
        <w:tab/>
        <w:t xml:space="preserve">  min=a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];   </w:t>
      </w:r>
    </w:p>
    <w:p w14:paraId="65E798D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r w:rsidRPr="00D8671C">
        <w:rPr>
          <w:color w:val="000000" w:themeColor="text1"/>
          <w:sz w:val="24"/>
          <w:szCs w:val="24"/>
          <w:lang w:val="en-US"/>
        </w:rPr>
        <w:tab/>
        <w:t xml:space="preserve">   if(max&lt;a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])</w:t>
      </w:r>
    </w:p>
    <w:p w14:paraId="00DFF9B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lastRenderedPageBreak/>
        <w:tab/>
      </w:r>
      <w:r w:rsidRPr="00D8671C">
        <w:rPr>
          <w:color w:val="000000" w:themeColor="text1"/>
          <w:sz w:val="24"/>
          <w:szCs w:val="24"/>
          <w:lang w:val="en-US"/>
        </w:rPr>
        <w:tab/>
        <w:t xml:space="preserve">    max=a[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];       </w:t>
      </w:r>
    </w:p>
    <w:p w14:paraId="2B7C2B3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}</w:t>
      </w:r>
    </w:p>
    <w:p w14:paraId="5591A96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minimum of array is : 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",min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501BC48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nmaximum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 xml:space="preserve"> of array is : %</w:t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d",max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);</w:t>
      </w:r>
    </w:p>
    <w:p w14:paraId="544EEF0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33552D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FB7AD6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30136863" w14:textId="0D56C986" w:rsid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557DDD30" w14:textId="1C8564C4" w:rsidR="00D8671C" w:rsidRPr="001B48BF" w:rsidRDefault="00D8671C" w:rsidP="00D8671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Maximum and minimum number</w:t>
      </w:r>
    </w:p>
    <w:p w14:paraId="0865859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#include&lt;stdio.h&gt;</w:t>
      </w:r>
    </w:p>
    <w:p w14:paraId="39C3412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2A8728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)</w:t>
      </w:r>
    </w:p>
    <w:p w14:paraId="633F7A3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53F840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{</w:t>
      </w:r>
    </w:p>
    <w:p w14:paraId="40B85B9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B9F0E1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int no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1,no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2;</w:t>
      </w:r>
    </w:p>
    <w:p w14:paraId="1FEC7ED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EC9F882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int *ptr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1,*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ptr2;</w:t>
      </w:r>
    </w:p>
    <w:p w14:paraId="354F723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3DE4DE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</w:p>
    <w:p w14:paraId="426046A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28442ED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first number:\n");</w:t>
      </w:r>
    </w:p>
    <w:p w14:paraId="27083D0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21A724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no1);</w:t>
      </w:r>
    </w:p>
    <w:p w14:paraId="4B9F609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C4872C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Enter second number:\n");</w:t>
      </w:r>
    </w:p>
    <w:p w14:paraId="4268B79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658715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D8671C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D8671C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no2);</w:t>
      </w:r>
    </w:p>
    <w:p w14:paraId="4A0069F3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CED5F3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ptr1=&amp;no1;/*ptr1 stores address of no1*/</w:t>
      </w:r>
    </w:p>
    <w:p w14:paraId="096B06A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9EAA1DC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ptr2=&amp;no2;/*ptr2 stores address of no2*/</w:t>
      </w:r>
    </w:p>
    <w:p w14:paraId="69505E6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B43257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if(*ptr1&gt;*ptr2)</w:t>
      </w:r>
    </w:p>
    <w:p w14:paraId="6A01CE20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24D97C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{</w:t>
      </w:r>
    </w:p>
    <w:p w14:paraId="55C4E504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D92B2F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Maximum number is %d",*ptr1);</w:t>
      </w:r>
    </w:p>
    <w:p w14:paraId="7FE9099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A20FD7B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}</w:t>
      </w:r>
    </w:p>
    <w:p w14:paraId="4EA9309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</w:p>
    <w:p w14:paraId="4BBB34E7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else</w:t>
      </w:r>
    </w:p>
    <w:p w14:paraId="67E96665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00A20CA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{</w:t>
      </w:r>
    </w:p>
    <w:p w14:paraId="1F988EAC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AA6132F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8671C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8671C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8671C">
        <w:rPr>
          <w:color w:val="000000" w:themeColor="text1"/>
          <w:sz w:val="24"/>
          <w:szCs w:val="24"/>
          <w:lang w:val="en-US"/>
        </w:rPr>
        <w:t>"Maximum number is %d",*ptr2);</w:t>
      </w:r>
    </w:p>
    <w:p w14:paraId="103ACA1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A68A4C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ab/>
        <w:t>}</w:t>
      </w:r>
    </w:p>
    <w:p w14:paraId="5B867C39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158824E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 xml:space="preserve">        return 0;</w:t>
      </w:r>
    </w:p>
    <w:p w14:paraId="4B8BBDE1" w14:textId="77777777" w:rsidR="00D8671C" w:rsidRP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4776854" w14:textId="65DF0E63" w:rsidR="00D8671C" w:rsidRDefault="00D8671C" w:rsidP="00D8671C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8671C">
        <w:rPr>
          <w:color w:val="000000" w:themeColor="text1"/>
          <w:sz w:val="24"/>
          <w:szCs w:val="24"/>
          <w:lang w:val="en-US"/>
        </w:rPr>
        <w:t>}</w:t>
      </w:r>
    </w:p>
    <w:p w14:paraId="3937E773" w14:textId="1EFAAE62" w:rsidR="00D8671C" w:rsidRPr="001B48BF" w:rsidRDefault="006F584B" w:rsidP="00D8671C">
      <w:pPr>
        <w:spacing w:line="240" w:lineRule="auto"/>
        <w:jc w:val="both"/>
        <w:rPr>
          <w:b/>
          <w:bCs/>
          <w:color w:val="4472C4" w:themeColor="accent1"/>
          <w:sz w:val="40"/>
          <w:szCs w:val="40"/>
          <w:lang w:val="en-US"/>
        </w:rPr>
      </w:pPr>
      <w:r w:rsidRPr="001B48BF">
        <w:rPr>
          <w:b/>
          <w:bCs/>
          <w:color w:val="4472C4" w:themeColor="accent1"/>
          <w:sz w:val="40"/>
          <w:szCs w:val="40"/>
          <w:lang w:val="en-US"/>
        </w:rPr>
        <w:t>Mean median mode</w:t>
      </w:r>
    </w:p>
    <w:p w14:paraId="1E0BC3F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#include&lt;stdio.h&gt;</w:t>
      </w:r>
    </w:p>
    <w:p w14:paraId="44690C9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6F584B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)</w:t>
      </w:r>
    </w:p>
    <w:p w14:paraId="0D1478A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{</w:t>
      </w:r>
    </w:p>
    <w:p w14:paraId="6565BEA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int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i,j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,a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[20]={0},sum=0,n,t,b[20]={0},k=0,c=1,max=0,mode;</w:t>
      </w:r>
    </w:p>
    <w:p w14:paraId="0B4F6BD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float x=0.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,y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=0.0;</w:t>
      </w:r>
    </w:p>
    <w:p w14:paraId="00E94E9C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Enter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the limit\n");</w:t>
      </w:r>
    </w:p>
    <w:p w14:paraId="117963E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);</w:t>
      </w:r>
    </w:p>
    <w:p w14:paraId="78FB703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the set of numbers\n");</w:t>
      </w:r>
    </w:p>
    <w:p w14:paraId="610CA94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3DC739B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{</w:t>
      </w:r>
    </w:p>
    <w:p w14:paraId="1EFD5C4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);</w:t>
      </w:r>
    </w:p>
    <w:p w14:paraId="78C8BD0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sum=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sum+a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4808446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}</w:t>
      </w:r>
    </w:p>
    <w:p w14:paraId="003415E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x=(float)sum/(float)n;</w:t>
      </w:r>
    </w:p>
    <w:p w14:paraId="69382E0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Mean\t= 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",x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);</w:t>
      </w:r>
    </w:p>
    <w:p w14:paraId="2B49D15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9F05A2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24BEA34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{</w:t>
      </w:r>
    </w:p>
    <w:p w14:paraId="408B3F0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for(j=i+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1;j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38FDADA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{</w:t>
      </w:r>
    </w:p>
    <w:p w14:paraId="76FBF61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if(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&gt;a[j])</w:t>
      </w:r>
    </w:p>
    <w:p w14:paraId="3B1DF94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{</w:t>
      </w:r>
    </w:p>
    <w:p w14:paraId="07F0CF9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t=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3C57BF0C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=a[j];</w:t>
      </w:r>
    </w:p>
    <w:p w14:paraId="0D49133E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a[j]=t;</w:t>
      </w:r>
    </w:p>
    <w:p w14:paraId="4773E9D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}</w:t>
      </w:r>
    </w:p>
    <w:p w14:paraId="44DFDA4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}</w:t>
      </w:r>
    </w:p>
    <w:p w14:paraId="5AC53CC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}</w:t>
      </w:r>
    </w:p>
    <w:p w14:paraId="5BB911C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if(n%2==0)</w:t>
      </w:r>
    </w:p>
    <w:p w14:paraId="65EBF2AE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y=(float)(a[n/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2]+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a[(n-1)/2])/2;</w:t>
      </w:r>
    </w:p>
    <w:p w14:paraId="27C9F2E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else</w:t>
      </w:r>
    </w:p>
    <w:p w14:paraId="09792F4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y=a[(n-1)/2];</w:t>
      </w:r>
    </w:p>
    <w:p w14:paraId="0917DE6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Median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\t= 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",y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);</w:t>
      </w:r>
    </w:p>
    <w:p w14:paraId="73BC224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37C109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n-1;i++)</w:t>
      </w:r>
    </w:p>
    <w:p w14:paraId="1994D15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{</w:t>
      </w:r>
    </w:p>
    <w:p w14:paraId="7D2EB1D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mode=0;</w:t>
      </w:r>
    </w:p>
    <w:p w14:paraId="036985C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for(j=i+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1;j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;j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023D38A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lastRenderedPageBreak/>
        <w:t xml:space="preserve">   {</w:t>
      </w:r>
    </w:p>
    <w:p w14:paraId="01B3E61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if(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==a[j])</w:t>
      </w:r>
    </w:p>
    <w:p w14:paraId="6D8FD94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{</w:t>
      </w:r>
    </w:p>
    <w:p w14:paraId="428E609C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mode++;</w:t>
      </w:r>
    </w:p>
    <w:p w14:paraId="6B1D165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}</w:t>
      </w:r>
    </w:p>
    <w:p w14:paraId="55EDEC8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}</w:t>
      </w:r>
    </w:p>
    <w:p w14:paraId="2396EB0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if((mode&gt;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max)&amp;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amp;(mode!=0))</w:t>
      </w:r>
    </w:p>
    <w:p w14:paraId="6FC24C8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{</w:t>
      </w:r>
    </w:p>
    <w:p w14:paraId="0BFF5FC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k=0;</w:t>
      </w:r>
    </w:p>
    <w:p w14:paraId="5F09B20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max=mode;</w:t>
      </w:r>
    </w:p>
    <w:p w14:paraId="11FE950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b[k]=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6EA6E32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k++;</w:t>
      </w:r>
    </w:p>
    <w:p w14:paraId="136584A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}</w:t>
      </w:r>
    </w:p>
    <w:p w14:paraId="389E856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else if(mode==max)</w:t>
      </w:r>
    </w:p>
    <w:p w14:paraId="346FD97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{</w:t>
      </w:r>
    </w:p>
    <w:p w14:paraId="41F6946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b[k]=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2BA81C0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k++;</w:t>
      </w:r>
    </w:p>
    <w:p w14:paraId="6B47B52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}</w:t>
      </w:r>
    </w:p>
    <w:p w14:paraId="38FE2C2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}</w:t>
      </w:r>
    </w:p>
    <w:p w14:paraId="09F0C5F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for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;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74E82B0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{</w:t>
      </w:r>
    </w:p>
    <w:p w14:paraId="09C7037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if(a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==b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)</w:t>
      </w:r>
    </w:p>
    <w:p w14:paraId="32DC729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c++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;</w:t>
      </w:r>
    </w:p>
    <w:p w14:paraId="4E25424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}</w:t>
      </w:r>
    </w:p>
    <w:p w14:paraId="066C90D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if(c==n)</w:t>
      </w:r>
    </w:p>
    <w:p w14:paraId="0DFC281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There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is no mode");</w:t>
      </w:r>
    </w:p>
    <w:p w14:paraId="1D9A105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else</w:t>
      </w:r>
    </w:p>
    <w:p w14:paraId="3A7165E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{</w:t>
      </w:r>
    </w:p>
    <w:p w14:paraId="2B5ED3F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nMode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\t= ");</w:t>
      </w:r>
    </w:p>
    <w:p w14:paraId="6FF57E8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for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=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0;i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k;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38048AF7" w14:textId="77777777" w:rsidR="006F584B" w:rsidRPr="00D2452E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d ",b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);</w:t>
      </w:r>
    </w:p>
    <w:p w14:paraId="2153F1E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lastRenderedPageBreak/>
        <w:t xml:space="preserve">  }</w:t>
      </w:r>
    </w:p>
    <w:p w14:paraId="12009808" w14:textId="2655B868" w:rsid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}</w:t>
      </w:r>
    </w:p>
    <w:p w14:paraId="4190448C" w14:textId="64D57662" w:rsidR="006F584B" w:rsidRPr="001B48BF" w:rsidRDefault="006F584B" w:rsidP="006F584B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>Multiplication of complex numbers</w:t>
      </w:r>
    </w:p>
    <w:p w14:paraId="0001A65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#include&lt;stdio.h&gt;</w:t>
      </w:r>
    </w:p>
    <w:p w14:paraId="5A5688A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4C4777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/* Declaring Structure */</w:t>
      </w:r>
    </w:p>
    <w:p w14:paraId="4027AB9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struct complex</w:t>
      </w:r>
    </w:p>
    <w:p w14:paraId="4CEE321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{</w:t>
      </w:r>
    </w:p>
    <w:p w14:paraId="6903A63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float real;</w:t>
      </w:r>
    </w:p>
    <w:p w14:paraId="4C0B94D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float imaginary;</w:t>
      </w:r>
    </w:p>
    <w:p w14:paraId="735A03A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};</w:t>
      </w:r>
    </w:p>
    <w:p w14:paraId="5F4AE7B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7A7832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)</w:t>
      </w:r>
    </w:p>
    <w:p w14:paraId="5060950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{</w:t>
      </w:r>
    </w:p>
    <w:p w14:paraId="2441865C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/* Declaring structure variable using struct complex */</w:t>
      </w:r>
    </w:p>
    <w:p w14:paraId="00CC2AF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struct complex cnum1, cnum2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;</w:t>
      </w:r>
    </w:p>
    <w:p w14:paraId="33996B1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real and imaginary part of first complex number:\n");</w:t>
      </w:r>
    </w:p>
    <w:p w14:paraId="1FAE735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", &amp;cnum1.real, &amp;cnum1.imaginary);</w:t>
      </w:r>
    </w:p>
    <w:p w14:paraId="028C1DC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real and imaginary part of second complex number:\n");</w:t>
      </w:r>
    </w:p>
    <w:p w14:paraId="545FF1F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", &amp;cnum2.real, &amp;cnum2.imaginary);</w:t>
      </w:r>
    </w:p>
    <w:p w14:paraId="7FD3550E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97306F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mul.real</w:t>
      </w:r>
      <w:proofErr w:type="spellEnd"/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 = cnum1.real * cnum2.real - cnum1.imaginary * cnum2.imaginary;</w:t>
      </w:r>
    </w:p>
    <w:p w14:paraId="7CDE84B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mul.imaginary</w:t>
      </w:r>
      <w:proofErr w:type="spellEnd"/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 = cnum1.real * cnum2.imaginary + cnum2.real * cnum1.imaginary;</w:t>
      </w:r>
    </w:p>
    <w:p w14:paraId="7F959A7E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954E17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"PRODUCT = %0.2f +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%0.2f"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.real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.imaginary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);</w:t>
      </w:r>
    </w:p>
    <w:p w14:paraId="385A584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CF9E25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6C2B74A0" w14:textId="1882B280" w:rsid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}</w:t>
      </w:r>
    </w:p>
    <w:p w14:paraId="69068DD9" w14:textId="3906298E" w:rsidR="006F584B" w:rsidRPr="001B48BF" w:rsidRDefault="006F584B" w:rsidP="006F584B">
      <w:pPr>
        <w:spacing w:line="240" w:lineRule="auto"/>
        <w:jc w:val="both"/>
        <w:rPr>
          <w:b/>
          <w:color w:val="4472C4" w:themeColor="accent1"/>
          <w:sz w:val="40"/>
          <w:szCs w:val="32"/>
          <w:lang w:val="en-US"/>
        </w:rPr>
      </w:pPr>
      <w:proofErr w:type="spellStart"/>
      <w:r w:rsidRPr="001B48BF">
        <w:rPr>
          <w:b/>
          <w:color w:val="4472C4" w:themeColor="accent1"/>
          <w:sz w:val="40"/>
          <w:szCs w:val="32"/>
          <w:lang w:val="en-US"/>
        </w:rPr>
        <w:t>Mulitiplication</w:t>
      </w:r>
      <w:proofErr w:type="spellEnd"/>
      <w:r w:rsidRPr="001B48BF">
        <w:rPr>
          <w:b/>
          <w:color w:val="4472C4" w:themeColor="accent1"/>
          <w:sz w:val="40"/>
          <w:szCs w:val="32"/>
          <w:lang w:val="en-US"/>
        </w:rPr>
        <w:t xml:space="preserve"> of complex numbers</w:t>
      </w:r>
    </w:p>
    <w:p w14:paraId="7E6A9CD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#include&lt;stdio.h&gt;</w:t>
      </w:r>
    </w:p>
    <w:p w14:paraId="5B10655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F0C5DC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/* Declaring Structure */</w:t>
      </w:r>
    </w:p>
    <w:p w14:paraId="3875497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struct complex</w:t>
      </w:r>
    </w:p>
    <w:p w14:paraId="0691503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{</w:t>
      </w:r>
    </w:p>
    <w:p w14:paraId="0FBE7DC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float real;</w:t>
      </w:r>
    </w:p>
    <w:p w14:paraId="19ED3A6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float imaginary;</w:t>
      </w:r>
    </w:p>
    <w:p w14:paraId="3CE650D8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};</w:t>
      </w:r>
    </w:p>
    <w:p w14:paraId="6AB8369F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8146EE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)</w:t>
      </w:r>
    </w:p>
    <w:p w14:paraId="02EF07B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{</w:t>
      </w:r>
    </w:p>
    <w:p w14:paraId="27076D4B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/* Declaring structure variable using struct complex */</w:t>
      </w:r>
    </w:p>
    <w:p w14:paraId="62F8951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struct complex cnum1, cnum2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;</w:t>
      </w:r>
    </w:p>
    <w:p w14:paraId="757D533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real and imaginary part of first complex number:\n");</w:t>
      </w:r>
    </w:p>
    <w:p w14:paraId="63EE9BCE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", &amp;cnum1.real, &amp;cnum1.imaginary);</w:t>
      </w:r>
    </w:p>
    <w:p w14:paraId="53DC0F7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real and imaginary part of second complex number:\n");</w:t>
      </w:r>
    </w:p>
    <w:p w14:paraId="3C4A3C1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f%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", &amp;cnum2.real, &amp;cnum2.imaginary);</w:t>
      </w:r>
    </w:p>
    <w:p w14:paraId="06EF5157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6101F12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mul.real</w:t>
      </w:r>
      <w:proofErr w:type="spellEnd"/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 = cnum1.real * cnum2.real - cnum1.imaginary * cnum2.imaginary;</w:t>
      </w:r>
    </w:p>
    <w:p w14:paraId="5384AC5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mul.imaginary</w:t>
      </w:r>
      <w:proofErr w:type="spellEnd"/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 = cnum1.real * cnum2.imaginary + cnum2.real * cnum1.imaginary;</w:t>
      </w:r>
    </w:p>
    <w:p w14:paraId="23D34A7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BDB683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"PRODUCT = %0.2f +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%0.2f"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.real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mul.imaginary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);</w:t>
      </w:r>
    </w:p>
    <w:p w14:paraId="2B39719A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5C7EB3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3C74EFF2" w14:textId="43BFD06F" w:rsid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}</w:t>
      </w:r>
    </w:p>
    <w:p w14:paraId="30ABFF6D" w14:textId="70C81DFD" w:rsidR="006F584B" w:rsidRPr="001B48BF" w:rsidRDefault="006F584B" w:rsidP="006F584B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>Reversed array</w:t>
      </w:r>
    </w:p>
    <w:p w14:paraId="60B7DFA6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&gt;</w:t>
      </w:r>
    </w:p>
    <w:p w14:paraId="090BDF64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){</w:t>
      </w:r>
    </w:p>
    <w:p w14:paraId="2785AB0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int num,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, j, array1[50], array2[50];</w:t>
      </w:r>
    </w:p>
    <w:p w14:paraId="4DFE67F5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no of elements in array\n");</w:t>
      </w:r>
    </w:p>
    <w:p w14:paraId="33E701F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d", &amp;num);</w:t>
      </w:r>
    </w:p>
    <w:p w14:paraId="40441489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Enter array elements\n");</w:t>
      </w:r>
    </w:p>
    <w:p w14:paraId="0ED4AC8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for 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&lt; </w:t>
      </w:r>
      <w:proofErr w:type="gramStart"/>
      <w:r w:rsidRPr="006F584B">
        <w:rPr>
          <w:color w:val="000000" w:themeColor="text1"/>
          <w:sz w:val="24"/>
          <w:szCs w:val="24"/>
          <w:lang w:val="en-US"/>
        </w:rPr>
        <w:t>num ;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0FEA977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d", &amp;array1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);</w:t>
      </w:r>
    </w:p>
    <w:p w14:paraId="35C0CE4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for 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= num - 1, j = 0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&gt;= 0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6F584B">
        <w:rPr>
          <w:color w:val="000000" w:themeColor="text1"/>
          <w:sz w:val="24"/>
          <w:szCs w:val="24"/>
          <w:lang w:val="en-US"/>
        </w:rPr>
        <w:t>--,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j++</w:t>
      </w:r>
      <w:proofErr w:type="spellEnd"/>
      <w:proofErr w:type="gramEnd"/>
      <w:r w:rsidRPr="006F584B">
        <w:rPr>
          <w:color w:val="000000" w:themeColor="text1"/>
          <w:sz w:val="24"/>
          <w:szCs w:val="24"/>
          <w:lang w:val="en-US"/>
        </w:rPr>
        <w:t>)</w:t>
      </w:r>
    </w:p>
    <w:p w14:paraId="40B72A4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  array2[j] = array1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4DDEAD0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for 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&lt; num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729FE1D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  array1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 = array2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;</w:t>
      </w:r>
    </w:p>
    <w:p w14:paraId="7AA702B0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The reversed array:\n");</w:t>
      </w:r>
    </w:p>
    <w:p w14:paraId="741F0C33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for (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 xml:space="preserve">&lt; num; 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++)</w:t>
      </w:r>
    </w:p>
    <w:p w14:paraId="662400E1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6F584B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6F584B">
        <w:rPr>
          <w:color w:val="000000" w:themeColor="text1"/>
          <w:sz w:val="24"/>
          <w:szCs w:val="24"/>
          <w:lang w:val="en-US"/>
        </w:rPr>
        <w:t>"%d\n", array1[</w:t>
      </w:r>
      <w:proofErr w:type="spellStart"/>
      <w:r w:rsidRPr="006F584B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6F584B">
        <w:rPr>
          <w:color w:val="000000" w:themeColor="text1"/>
          <w:sz w:val="24"/>
          <w:szCs w:val="24"/>
          <w:lang w:val="en-US"/>
        </w:rPr>
        <w:t>]);</w:t>
      </w:r>
    </w:p>
    <w:p w14:paraId="0E42976D" w14:textId="77777777" w:rsidR="006F584B" w:rsidRP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 xml:space="preserve">   return 0;</w:t>
      </w:r>
    </w:p>
    <w:p w14:paraId="48335B96" w14:textId="4873618C" w:rsidR="006F584B" w:rsidRDefault="006F584B" w:rsidP="006F584B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6F584B">
        <w:rPr>
          <w:color w:val="000000" w:themeColor="text1"/>
          <w:sz w:val="24"/>
          <w:szCs w:val="24"/>
          <w:lang w:val="en-US"/>
        </w:rPr>
        <w:t>}</w:t>
      </w:r>
    </w:p>
    <w:p w14:paraId="0D72234F" w14:textId="17669A4E" w:rsidR="006F584B" w:rsidRPr="001B48BF" w:rsidRDefault="00D16D18" w:rsidP="006F584B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 xml:space="preserve">Student details using </w:t>
      </w:r>
      <w:proofErr w:type="spellStart"/>
      <w:r w:rsidRPr="001B48BF">
        <w:rPr>
          <w:b/>
          <w:bCs/>
          <w:color w:val="4472C4" w:themeColor="accent1"/>
          <w:sz w:val="40"/>
          <w:szCs w:val="32"/>
          <w:lang w:val="en-US"/>
        </w:rPr>
        <w:t>ptr</w:t>
      </w:r>
      <w:proofErr w:type="spellEnd"/>
    </w:p>
    <w:p w14:paraId="70620306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&gt;</w:t>
      </w:r>
    </w:p>
    <w:p w14:paraId="7B1AFDC1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585C9A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struct student</w:t>
      </w:r>
    </w:p>
    <w:p w14:paraId="0894EA5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{</w:t>
      </w:r>
    </w:p>
    <w:p w14:paraId="53EF2F66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char   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name[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30];</w:t>
      </w:r>
    </w:p>
    <w:p w14:paraId="19FA387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int     roll;</w:t>
      </w:r>
    </w:p>
    <w:p w14:paraId="2F541F7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float   perc;</w:t>
      </w:r>
    </w:p>
    <w:p w14:paraId="4947FEF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};</w:t>
      </w:r>
    </w:p>
    <w:p w14:paraId="6A0CD7F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)</w:t>
      </w:r>
    </w:p>
    <w:p w14:paraId="09C60C3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{</w:t>
      </w:r>
    </w:p>
    <w:p w14:paraId="0DCEE8D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struct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student  std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 xml:space="preserve">;        </w:t>
      </w:r>
    </w:p>
    <w:p w14:paraId="55C6E0D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struct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student  *</w:t>
      </w:r>
      <w:proofErr w:type="spellStart"/>
      <w:proofErr w:type="gramEnd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;       </w:t>
      </w:r>
    </w:p>
    <w:p w14:paraId="49AD3B9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5D36693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= &amp;std;                  </w:t>
      </w:r>
    </w:p>
    <w:p w14:paraId="6A12C5A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D3596F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Enter details of student :: \n");</w:t>
      </w:r>
    </w:p>
    <w:p w14:paraId="3BED993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Ente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Name of student :: ");</w:t>
      </w:r>
    </w:p>
    <w:p w14:paraId="251C776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s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",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proofErr w:type="gramEnd"/>
      <w:r w:rsidRPr="00D16D18">
        <w:rPr>
          <w:color w:val="000000" w:themeColor="text1"/>
          <w:sz w:val="24"/>
          <w:szCs w:val="24"/>
          <w:lang w:val="en-US"/>
        </w:rPr>
        <w:t>-&gt;name);</w:t>
      </w:r>
    </w:p>
    <w:p w14:paraId="501E6843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Ente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Roll No of student :: ");</w:t>
      </w:r>
    </w:p>
    <w:p w14:paraId="3992C01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-&gt;roll);</w:t>
      </w:r>
    </w:p>
    <w:p w14:paraId="4DE0CFFB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Ente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Percentage of student :: ");</w:t>
      </w:r>
    </w:p>
    <w:p w14:paraId="4497B9E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f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-&gt;perc);</w:t>
      </w:r>
    </w:p>
    <w:p w14:paraId="0BC3DE7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4392A6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Entered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details of student are :: \n");</w:t>
      </w:r>
    </w:p>
    <w:p w14:paraId="501CA8B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Name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: %s \n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RollNo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: %d \n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Percentage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: %.02f\n\n",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ame,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roll,ptr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-&gt;perc);</w:t>
      </w:r>
    </w:p>
    <w:p w14:paraId="7680E1D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9642CB9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563A5643" w14:textId="69D9ED56" w:rsid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}</w:t>
      </w:r>
    </w:p>
    <w:p w14:paraId="6872E31E" w14:textId="7D9D39BB" w:rsidR="00D16D18" w:rsidRPr="001B48BF" w:rsidRDefault="00D16D18" w:rsidP="00D16D18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>Student details using structure</w:t>
      </w:r>
    </w:p>
    <w:p w14:paraId="778A9DF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&gt;</w:t>
      </w:r>
    </w:p>
    <w:p w14:paraId="1BDAF316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ing.h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&gt;</w:t>
      </w:r>
    </w:p>
    <w:p w14:paraId="39AC4B4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1D032FE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)</w:t>
      </w:r>
    </w:p>
    <w:p w14:paraId="4B40F21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{</w:t>
      </w:r>
    </w:p>
    <w:p w14:paraId="159468E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rl,phy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,che,ca,total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;</w:t>
      </w:r>
    </w:p>
    <w:p w14:paraId="7989F64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float per;</w:t>
      </w:r>
    </w:p>
    <w:p w14:paraId="3CBA0C1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char nm[20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],div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[10];</w:t>
      </w:r>
    </w:p>
    <w:p w14:paraId="486F740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Input the Roll Number of the student :");</w:t>
      </w:r>
    </w:p>
    <w:p w14:paraId="76C1F811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d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D16D18">
        <w:rPr>
          <w:color w:val="000000" w:themeColor="text1"/>
          <w:sz w:val="24"/>
          <w:szCs w:val="24"/>
          <w:lang w:val="en-US"/>
        </w:rPr>
        <w:t>rl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);</w:t>
      </w:r>
    </w:p>
    <w:p w14:paraId="0A569CB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Input the Name of the Student :");</w:t>
      </w:r>
    </w:p>
    <w:p w14:paraId="37C7BC2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",nm</w:t>
      </w:r>
      <w:proofErr w:type="spellEnd"/>
      <w:proofErr w:type="gramEnd"/>
      <w:r w:rsidRPr="00D16D18">
        <w:rPr>
          <w:color w:val="000000" w:themeColor="text1"/>
          <w:sz w:val="24"/>
          <w:szCs w:val="24"/>
          <w:lang w:val="en-US"/>
        </w:rPr>
        <w:t>);</w:t>
      </w:r>
    </w:p>
    <w:p w14:paraId="048AE91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Input  the marks of Physics, Chemistry and Computer Application : ");</w:t>
      </w:r>
    </w:p>
    <w:p w14:paraId="601BAEB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d%d%d</w:t>
      </w:r>
      <w:proofErr w:type="spellEnd"/>
      <w:proofErr w:type="gramStart"/>
      <w:r w:rsidRPr="00D16D18">
        <w:rPr>
          <w:color w:val="000000" w:themeColor="text1"/>
          <w:sz w:val="24"/>
          <w:szCs w:val="24"/>
          <w:lang w:val="en-US"/>
        </w:rPr>
        <w:t>",&amp;</w:t>
      </w:r>
      <w:proofErr w:type="spellStart"/>
      <w:proofErr w:type="gramEnd"/>
      <w:r w:rsidRPr="00D16D18">
        <w:rPr>
          <w:color w:val="000000" w:themeColor="text1"/>
          <w:sz w:val="24"/>
          <w:szCs w:val="24"/>
          <w:lang w:val="en-US"/>
        </w:rPr>
        <w:t>ph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,&amp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che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,&amp;ca);</w:t>
      </w:r>
    </w:p>
    <w:p w14:paraId="210A097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total =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phy+che+ca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;</w:t>
      </w:r>
    </w:p>
    <w:p w14:paraId="19198DB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per = total/3.0;</w:t>
      </w:r>
    </w:p>
    <w:p w14:paraId="045E98E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if (per&gt;=60)</w:t>
      </w:r>
    </w:p>
    <w:p w14:paraId="3C1B725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div,"First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");</w:t>
      </w:r>
    </w:p>
    <w:p w14:paraId="03FF1AF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lastRenderedPageBreak/>
        <w:t xml:space="preserve">    else</w:t>
      </w:r>
    </w:p>
    <w:p w14:paraId="6CBA9D5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  <w:t>if (per&lt;60&amp;&amp;per&gt;=48)</w:t>
      </w:r>
    </w:p>
    <w:p w14:paraId="4E331F78" w14:textId="77777777" w:rsidR="00D16D18" w:rsidRPr="00D16D18" w:rsidRDefault="00D16D18" w:rsidP="00D16D18">
      <w:pPr>
        <w:spacing w:line="240" w:lineRule="auto"/>
        <w:jc w:val="both"/>
        <w:rPr>
          <w:color w:val="4472C4" w:themeColor="accent1"/>
          <w:sz w:val="24"/>
          <w:szCs w:val="24"/>
          <w:lang w:val="en-US"/>
        </w:rPr>
      </w:pPr>
      <w:r w:rsidRPr="00D16D18">
        <w:rPr>
          <w:color w:val="4472C4" w:themeColor="accent1"/>
          <w:sz w:val="24"/>
          <w:szCs w:val="24"/>
          <w:lang w:val="en-US"/>
        </w:rPr>
        <w:tab/>
        <w:t xml:space="preserve">    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div,"Second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");</w:t>
      </w:r>
    </w:p>
    <w:p w14:paraId="1A4B2B0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  <w:t>else</w:t>
      </w:r>
    </w:p>
    <w:p w14:paraId="50BE0BE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  <w:t xml:space="preserve">    if (per&lt;48&amp;&amp;per&gt;=36)</w:t>
      </w:r>
    </w:p>
    <w:p w14:paraId="25DC43E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</w:r>
      <w:r w:rsidRPr="00D16D1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div,"Pass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");</w:t>
      </w:r>
    </w:p>
    <w:p w14:paraId="0E26200F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  <w:t xml:space="preserve">     else</w:t>
      </w:r>
    </w:p>
    <w:p w14:paraId="67A88DD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ab/>
      </w:r>
      <w:r w:rsidRPr="00D16D1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div,"Fail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");</w:t>
      </w:r>
    </w:p>
    <w:p w14:paraId="4855E89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2C7C16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Roll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No : %d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Name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of Student : %s\n",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rl,nm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);</w:t>
      </w:r>
    </w:p>
    <w:p w14:paraId="6452F47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Marks in Physics : %d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Marks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in Chemistry : %d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Marks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in Computer Application : %d\n",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phy,che,ca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);</w:t>
      </w:r>
    </w:p>
    <w:p w14:paraId="5D78681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Total Marks = %d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Percentage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= %5.2f\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nDivision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 xml:space="preserve"> = %s\n",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total,per,div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);</w:t>
      </w:r>
    </w:p>
    <w:p w14:paraId="13BCAF13" w14:textId="4247E6E3" w:rsid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}</w:t>
      </w:r>
    </w:p>
    <w:p w14:paraId="5B716F26" w14:textId="15201D4A" w:rsidR="00D16D18" w:rsidRPr="001B48BF" w:rsidRDefault="00D16D18" w:rsidP="00D16D18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>Student details using union</w:t>
      </w:r>
    </w:p>
    <w:p w14:paraId="29D5FA6F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&gt;</w:t>
      </w:r>
    </w:p>
    <w:p w14:paraId="10F538F6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string.h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&gt;</w:t>
      </w:r>
    </w:p>
    <w:p w14:paraId="2A96F78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</w:t>
      </w:r>
    </w:p>
    <w:p w14:paraId="7CA2DEC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union student </w:t>
      </w:r>
    </w:p>
    <w:p w14:paraId="0F49E90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{</w:t>
      </w:r>
    </w:p>
    <w:p w14:paraId="217DEFA3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     char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name[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20];</w:t>
      </w:r>
    </w:p>
    <w:p w14:paraId="775F133B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     char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subject[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20];</w:t>
      </w:r>
    </w:p>
    <w:p w14:paraId="1571C88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     float percentage;</w:t>
      </w:r>
    </w:p>
    <w:p w14:paraId="4926B3E4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};</w:t>
      </w:r>
    </w:p>
    <w:p w14:paraId="6CD00B4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</w:t>
      </w:r>
    </w:p>
    <w:p w14:paraId="044E117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16D18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 xml:space="preserve">) </w:t>
      </w:r>
    </w:p>
    <w:p w14:paraId="41FFE3C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{</w:t>
      </w:r>
    </w:p>
    <w:p w14:paraId="10D15CC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union student record1;</w:t>
      </w:r>
    </w:p>
    <w:p w14:paraId="4AE1D759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union student record2;</w:t>
      </w:r>
    </w:p>
    <w:p w14:paraId="550F57FC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record1.name, "Raju");</w:t>
      </w:r>
    </w:p>
    <w:p w14:paraId="48AF328B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record1.subject, "</w:t>
      </w:r>
      <w:proofErr w:type="spellStart"/>
      <w:r w:rsidRPr="00D16D18">
        <w:rPr>
          <w:color w:val="000000" w:themeColor="text1"/>
          <w:sz w:val="24"/>
          <w:szCs w:val="24"/>
          <w:lang w:val="en-US"/>
        </w:rPr>
        <w:t>Maths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");</w:t>
      </w:r>
    </w:p>
    <w:p w14:paraId="0432C9B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lastRenderedPageBreak/>
        <w:t xml:space="preserve">       record1.percentage = 86.50;</w:t>
      </w:r>
    </w:p>
    <w:p w14:paraId="2B71A62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</w:t>
      </w:r>
    </w:p>
    <w:p w14:paraId="41FF3DB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Union record1 values example\n");</w:t>
      </w:r>
    </w:p>
    <w:p w14:paraId="77EF8DB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Name       : %s \n", record1.name);</w:t>
      </w:r>
    </w:p>
    <w:p w14:paraId="3C1D79F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Subject    : %s \n", record1.subject);</w:t>
      </w:r>
    </w:p>
    <w:p w14:paraId="51DC6DDD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Percentage : %f \n\n", record1.percentage);</w:t>
      </w:r>
    </w:p>
    <w:p w14:paraId="106FAA8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Union record2 values example\n");</w:t>
      </w:r>
    </w:p>
    <w:p w14:paraId="26EDBE75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record2.name, "Mani");</w:t>
      </w:r>
    </w:p>
    <w:p w14:paraId="09B057F0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Name       : %s \n", record2.name);</w:t>
      </w:r>
    </w:p>
    <w:p w14:paraId="4D2A45F6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</w:t>
      </w:r>
    </w:p>
    <w:p w14:paraId="69CADBE9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record2.subject, "Physics");</w:t>
      </w:r>
    </w:p>
    <w:p w14:paraId="266368EA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Subject    : %s \n", record2.subject);</w:t>
      </w:r>
    </w:p>
    <w:p w14:paraId="4EBCA8BB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</w:t>
      </w:r>
    </w:p>
    <w:p w14:paraId="36A1F1F7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record2.percentage = 99.50;</w:t>
      </w:r>
    </w:p>
    <w:p w14:paraId="7DCC5702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16D1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16D1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6D18">
        <w:rPr>
          <w:color w:val="000000" w:themeColor="text1"/>
          <w:sz w:val="24"/>
          <w:szCs w:val="24"/>
          <w:lang w:val="en-US"/>
        </w:rPr>
        <w:t>" Percentage : %f \n", record2.percentage);</w:t>
      </w:r>
    </w:p>
    <w:p w14:paraId="2332F678" w14:textId="77777777" w:rsidR="00D16D18" w:rsidRP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 xml:space="preserve">       return 0;</w:t>
      </w:r>
    </w:p>
    <w:p w14:paraId="0C1054C9" w14:textId="4FF87B66" w:rsidR="00D16D18" w:rsidRDefault="00D16D18" w:rsidP="00D16D18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D16D18">
        <w:rPr>
          <w:color w:val="000000" w:themeColor="text1"/>
          <w:sz w:val="24"/>
          <w:szCs w:val="24"/>
          <w:lang w:val="en-US"/>
        </w:rPr>
        <w:t>}</w:t>
      </w:r>
    </w:p>
    <w:p w14:paraId="0AA2E47B" w14:textId="34DE175A" w:rsidR="00D16D18" w:rsidRPr="001B48BF" w:rsidRDefault="00D16D18" w:rsidP="00D16D18">
      <w:pPr>
        <w:spacing w:line="240" w:lineRule="auto"/>
        <w:jc w:val="both"/>
        <w:rPr>
          <w:b/>
          <w:bCs/>
          <w:color w:val="44546A" w:themeColor="text2"/>
          <w:sz w:val="40"/>
          <w:szCs w:val="32"/>
          <w:lang w:val="en-US"/>
        </w:rPr>
      </w:pPr>
      <w:proofErr w:type="spellStart"/>
      <w:r w:rsidRPr="001B48BF">
        <w:rPr>
          <w:b/>
          <w:bCs/>
          <w:color w:val="44546A" w:themeColor="text2"/>
          <w:sz w:val="40"/>
          <w:szCs w:val="32"/>
          <w:lang w:val="en-US"/>
        </w:rPr>
        <w:t>Substraction</w:t>
      </w:r>
      <w:proofErr w:type="spellEnd"/>
      <w:r w:rsidRPr="001B48BF">
        <w:rPr>
          <w:b/>
          <w:bCs/>
          <w:color w:val="44546A" w:themeColor="text2"/>
          <w:sz w:val="40"/>
          <w:szCs w:val="32"/>
          <w:lang w:val="en-US"/>
        </w:rPr>
        <w:t xml:space="preserve"> of complex numbers</w:t>
      </w:r>
    </w:p>
    <w:p w14:paraId="231F5B46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#include&lt;stdio.h&gt;        </w:t>
      </w:r>
    </w:p>
    <w:p w14:paraId="04FD4B00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struct complex           </w:t>
      </w:r>
    </w:p>
    <w:p w14:paraId="0432E5D1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{</w:t>
      </w:r>
    </w:p>
    <w:p w14:paraId="2FA739D9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real,imag</w:t>
      </w:r>
      <w:proofErr w:type="spellEnd"/>
      <w:proofErr w:type="gramEnd"/>
      <w:r w:rsidRPr="005041B5">
        <w:rPr>
          <w:color w:val="000000" w:themeColor="text1"/>
          <w:sz w:val="24"/>
          <w:szCs w:val="24"/>
          <w:lang w:val="en-US"/>
        </w:rPr>
        <w:t xml:space="preserve">;     </w:t>
      </w:r>
    </w:p>
    <w:p w14:paraId="3D631924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};</w:t>
      </w:r>
    </w:p>
    <w:p w14:paraId="1DC855B8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5041B5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)</w:t>
      </w:r>
    </w:p>
    <w:p w14:paraId="298D2CF1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{</w:t>
      </w:r>
    </w:p>
    <w:p w14:paraId="2801DCC3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  <w:t xml:space="preserve">struct complex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x,y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,c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;</w:t>
      </w:r>
    </w:p>
    <w:p w14:paraId="6A7EFC0E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enter the value of x and y for first complex number: ");</w:t>
      </w:r>
    </w:p>
    <w:p w14:paraId="24988F69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lf%l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",&amp;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x.real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, &amp;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x.imag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);</w:t>
      </w:r>
    </w:p>
    <w:p w14:paraId="0BC27F52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enter the value of x and y for second complex number: ");</w:t>
      </w:r>
    </w:p>
    <w:p w14:paraId="3F9B2DE7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%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lf%l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",&amp;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y.real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, &amp;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y.imag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);</w:t>
      </w:r>
    </w:p>
    <w:p w14:paraId="3F3CCAD7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c.real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x.real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-y.real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 xml:space="preserve">;     </w:t>
      </w:r>
    </w:p>
    <w:p w14:paraId="1A3E5E5E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c.imag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x.imag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-y.imag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 xml:space="preserve">;     </w:t>
      </w:r>
    </w:p>
    <w:p w14:paraId="65B701D4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Subtraction of complex numbers: %.2lf%+.2lfi",c.real,c.imag);</w:t>
      </w:r>
    </w:p>
    <w:p w14:paraId="38CE1F5F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ab/>
        <w:t>return 0;</w:t>
      </w:r>
    </w:p>
    <w:p w14:paraId="4732B834" w14:textId="60450AFF" w:rsidR="00D16D18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}</w:t>
      </w:r>
    </w:p>
    <w:p w14:paraId="53C3BEFD" w14:textId="0C07535B" w:rsidR="005041B5" w:rsidRPr="001B48BF" w:rsidRDefault="005041B5" w:rsidP="005041B5">
      <w:pPr>
        <w:spacing w:line="240" w:lineRule="auto"/>
        <w:jc w:val="both"/>
        <w:rPr>
          <w:b/>
          <w:color w:val="44546A" w:themeColor="text2"/>
          <w:sz w:val="40"/>
          <w:szCs w:val="32"/>
          <w:lang w:val="en-US"/>
        </w:rPr>
      </w:pPr>
      <w:r w:rsidRPr="001B48BF">
        <w:rPr>
          <w:b/>
          <w:color w:val="44546A" w:themeColor="text2"/>
          <w:sz w:val="40"/>
          <w:szCs w:val="32"/>
          <w:lang w:val="en-US"/>
        </w:rPr>
        <w:t>Sum of natural numbers</w:t>
      </w:r>
    </w:p>
    <w:p w14:paraId="631C462D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stdio.h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&gt;</w:t>
      </w:r>
    </w:p>
    <w:p w14:paraId="4EBD0955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51BEBAD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addNumbers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int n);</w:t>
      </w:r>
    </w:p>
    <w:p w14:paraId="5B2D37F8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0C9030D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5041B5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) {</w:t>
      </w:r>
    </w:p>
    <w:p w14:paraId="6A870162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84CE996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int num;</w:t>
      </w:r>
    </w:p>
    <w:p w14:paraId="19AA094B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Enter a positive integer: ");</w:t>
      </w:r>
    </w:p>
    <w:p w14:paraId="2B334802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"%d", &amp;num);</w:t>
      </w:r>
    </w:p>
    <w:p w14:paraId="695E2C52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 xml:space="preserve">"Sum = %d", </w:t>
      </w:r>
      <w:proofErr w:type="spellStart"/>
      <w:r w:rsidRPr="005041B5">
        <w:rPr>
          <w:color w:val="000000" w:themeColor="text1"/>
          <w:sz w:val="24"/>
          <w:szCs w:val="24"/>
          <w:lang w:val="en-US"/>
        </w:rPr>
        <w:t>addNumbers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num));</w:t>
      </w:r>
    </w:p>
    <w:p w14:paraId="5CD73D73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return 0;</w:t>
      </w:r>
    </w:p>
    <w:p w14:paraId="485D41B0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}</w:t>
      </w:r>
    </w:p>
    <w:p w14:paraId="3CADDFC5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56E5271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addNumbers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int n) {</w:t>
      </w:r>
    </w:p>
    <w:p w14:paraId="245DBD00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if (</w:t>
      </w:r>
      <w:proofErr w:type="gramStart"/>
      <w:r w:rsidRPr="005041B5">
        <w:rPr>
          <w:color w:val="000000" w:themeColor="text1"/>
          <w:sz w:val="24"/>
          <w:szCs w:val="24"/>
          <w:lang w:val="en-US"/>
        </w:rPr>
        <w:t>n !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= 0)</w:t>
      </w:r>
    </w:p>
    <w:p w14:paraId="3B287DE5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  return n + </w:t>
      </w:r>
      <w:proofErr w:type="spellStart"/>
      <w:proofErr w:type="gramStart"/>
      <w:r w:rsidRPr="005041B5">
        <w:rPr>
          <w:color w:val="000000" w:themeColor="text1"/>
          <w:sz w:val="24"/>
          <w:szCs w:val="24"/>
          <w:lang w:val="en-US"/>
        </w:rPr>
        <w:t>addNumbers</w:t>
      </w:r>
      <w:proofErr w:type="spellEnd"/>
      <w:r w:rsidRPr="005041B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041B5">
        <w:rPr>
          <w:color w:val="000000" w:themeColor="text1"/>
          <w:sz w:val="24"/>
          <w:szCs w:val="24"/>
          <w:lang w:val="en-US"/>
        </w:rPr>
        <w:t>n - 1);</w:t>
      </w:r>
    </w:p>
    <w:p w14:paraId="1B728C51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else</w:t>
      </w:r>
    </w:p>
    <w:p w14:paraId="147DB5E7" w14:textId="77777777" w:rsidR="005041B5" w:rsidRP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 xml:space="preserve">    return n;</w:t>
      </w:r>
    </w:p>
    <w:p w14:paraId="10157CB7" w14:textId="02B6A50A" w:rsidR="005041B5" w:rsidRDefault="005041B5" w:rsidP="005041B5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5041B5">
        <w:rPr>
          <w:color w:val="000000" w:themeColor="text1"/>
          <w:sz w:val="24"/>
          <w:szCs w:val="24"/>
          <w:lang w:val="en-US"/>
        </w:rPr>
        <w:t>}</w:t>
      </w:r>
    </w:p>
    <w:p w14:paraId="33E62D67" w14:textId="1B39721A" w:rsidR="00B60D37" w:rsidRPr="001B48BF" w:rsidRDefault="00B60D37" w:rsidP="005041B5">
      <w:pPr>
        <w:spacing w:line="240" w:lineRule="auto"/>
        <w:jc w:val="both"/>
        <w:rPr>
          <w:b/>
          <w:bCs/>
          <w:color w:val="4472C4" w:themeColor="accent1"/>
          <w:sz w:val="40"/>
          <w:szCs w:val="32"/>
          <w:lang w:val="en-US"/>
        </w:rPr>
      </w:pPr>
      <w:r w:rsidRPr="001B48BF">
        <w:rPr>
          <w:b/>
          <w:bCs/>
          <w:color w:val="4472C4" w:themeColor="accent1"/>
          <w:sz w:val="40"/>
          <w:szCs w:val="32"/>
          <w:lang w:val="en-US"/>
        </w:rPr>
        <w:t>Simple interest</w:t>
      </w:r>
    </w:p>
    <w:p w14:paraId="37424E70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>#include&lt;stdio.h&gt;</w:t>
      </w:r>
    </w:p>
    <w:p w14:paraId="05C7DEAE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)</w:t>
      </w:r>
    </w:p>
    <w:p w14:paraId="5FB67155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>{</w:t>
      </w:r>
    </w:p>
    <w:p w14:paraId="7526A597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int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,n</w:t>
      </w:r>
      <w:proofErr w:type="spellEnd"/>
      <w:proofErr w:type="gramEnd"/>
      <w:r w:rsidRPr="001B48BF">
        <w:rPr>
          <w:color w:val="000000" w:themeColor="text1"/>
          <w:sz w:val="24"/>
          <w:szCs w:val="24"/>
          <w:lang w:val="en-US"/>
        </w:rPr>
        <w:t>;</w:t>
      </w:r>
    </w:p>
    <w:p w14:paraId="66AB784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lastRenderedPageBreak/>
        <w:t xml:space="preserve"> char 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5];</w:t>
      </w:r>
    </w:p>
    <w:p w14:paraId="5B3247AF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"Enter the principal amount:");</w:t>
      </w:r>
    </w:p>
    <w:p w14:paraId="32F4E323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p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);</w:t>
      </w:r>
    </w:p>
    <w:p w14:paraId="77BA7207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if(p&lt;0)</w:t>
      </w:r>
    </w:p>
    <w:p w14:paraId="46B57F36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3BDE2072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"Enter valid amount.... Try again!!!");</w:t>
      </w:r>
    </w:p>
    <w:p w14:paraId="538F897C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449A2C3E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else</w:t>
      </w:r>
    </w:p>
    <w:p w14:paraId="69A02A53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4084B042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"Enter no of years:");</w:t>
      </w:r>
    </w:p>
    <w:p w14:paraId="3D6AA25A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d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n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);</w:t>
      </w:r>
    </w:p>
    <w:p w14:paraId="3EE33063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if(n&lt;0)</w:t>
      </w:r>
    </w:p>
    <w:p w14:paraId="2CC409B4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77B4F9A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"Enter valid no of years.... Try again!!!");</w:t>
      </w:r>
    </w:p>
    <w:p w14:paraId="74DA95DE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00B45EF6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else</w:t>
      </w:r>
    </w:p>
    <w:p w14:paraId="22ABB9D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310548F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"Is customer senior citizen(y/n)?:");</w:t>
      </w:r>
    </w:p>
    <w:p w14:paraId="32CD2B99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scan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"%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s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",&amp;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a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);</w:t>
      </w:r>
    </w:p>
    <w:p w14:paraId="040E5215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if (</w:t>
      </w:r>
      <w:proofErr w:type="spellStart"/>
      <w:proofErr w:type="gramStart"/>
      <w:r w:rsidRPr="001B48BF">
        <w:rPr>
          <w:color w:val="000000" w:themeColor="text1"/>
          <w:sz w:val="24"/>
          <w:szCs w:val="24"/>
          <w:lang w:val="en-US"/>
        </w:rPr>
        <w:t>strcmp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a, "y") == 0)</w:t>
      </w:r>
    </w:p>
    <w:p w14:paraId="346FA205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39A7665B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"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Intrest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=%d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",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p/100)*n*12);</w:t>
      </w:r>
    </w:p>
    <w:p w14:paraId="660E8CA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5736F839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else if(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strcmp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a,"n</w:t>
      </w:r>
      <w:proofErr w:type="spellEnd"/>
      <w:proofErr w:type="gramStart"/>
      <w:r w:rsidRPr="001B48BF">
        <w:rPr>
          <w:color w:val="000000" w:themeColor="text1"/>
          <w:sz w:val="24"/>
          <w:szCs w:val="24"/>
          <w:lang w:val="en-US"/>
        </w:rPr>
        <w:t>")=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=0)</w:t>
      </w:r>
    </w:p>
    <w:p w14:paraId="72DD91D3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{</w:t>
      </w:r>
    </w:p>
    <w:p w14:paraId="393033CE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("</w:t>
      </w:r>
      <w:proofErr w:type="spellStart"/>
      <w:r w:rsidRPr="001B48BF">
        <w:rPr>
          <w:color w:val="000000" w:themeColor="text1"/>
          <w:sz w:val="24"/>
          <w:szCs w:val="24"/>
          <w:lang w:val="en-US"/>
        </w:rPr>
        <w:t>Intrest</w:t>
      </w:r>
      <w:proofErr w:type="spellEnd"/>
      <w:r w:rsidRPr="001B48BF">
        <w:rPr>
          <w:color w:val="000000" w:themeColor="text1"/>
          <w:sz w:val="24"/>
          <w:szCs w:val="24"/>
          <w:lang w:val="en-US"/>
        </w:rPr>
        <w:t>=%d</w:t>
      </w:r>
      <w:proofErr w:type="gramStart"/>
      <w:r w:rsidRPr="001B48BF">
        <w:rPr>
          <w:color w:val="000000" w:themeColor="text1"/>
          <w:sz w:val="24"/>
          <w:szCs w:val="24"/>
          <w:lang w:val="en-US"/>
        </w:rPr>
        <w:t>",(</w:t>
      </w:r>
      <w:proofErr w:type="gramEnd"/>
      <w:r w:rsidRPr="001B48BF">
        <w:rPr>
          <w:color w:val="000000" w:themeColor="text1"/>
          <w:sz w:val="24"/>
          <w:szCs w:val="24"/>
          <w:lang w:val="en-US"/>
        </w:rPr>
        <w:t>p/100)*n*10);</w:t>
      </w:r>
    </w:p>
    <w:p w14:paraId="09402BE6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7DE0C3A8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32BF1192" w14:textId="77777777" w:rsidR="001B48BF" w:rsidRPr="001B48BF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 xml:space="preserve"> }</w:t>
      </w:r>
    </w:p>
    <w:p w14:paraId="00DF5B51" w14:textId="6711EC86" w:rsidR="00B60D37" w:rsidRPr="00B60D37" w:rsidRDefault="001B48BF" w:rsidP="001B48BF">
      <w:pPr>
        <w:spacing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1B48BF">
        <w:rPr>
          <w:color w:val="000000" w:themeColor="text1"/>
          <w:sz w:val="24"/>
          <w:szCs w:val="24"/>
          <w:lang w:val="en-US"/>
        </w:rPr>
        <w:t>}</w:t>
      </w:r>
    </w:p>
    <w:sectPr w:rsidR="00B60D37" w:rsidRPr="00B60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A"/>
    <w:rsid w:val="001B48BF"/>
    <w:rsid w:val="00396A2C"/>
    <w:rsid w:val="005041B5"/>
    <w:rsid w:val="006F584B"/>
    <w:rsid w:val="00870DCC"/>
    <w:rsid w:val="00AF22DA"/>
    <w:rsid w:val="00B60D37"/>
    <w:rsid w:val="00D16D18"/>
    <w:rsid w:val="00D2452E"/>
    <w:rsid w:val="00D8671C"/>
    <w:rsid w:val="00DF44DC"/>
    <w:rsid w:val="00E10224"/>
    <w:rsid w:val="00EA0EA0"/>
    <w:rsid w:val="00F3561E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BF1B"/>
  <w15:chartTrackingRefBased/>
  <w15:docId w15:val="{9AF74606-A35F-4149-8A36-6CB287C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6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F35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CD1-1906-49F4-B111-883DB2B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han devagudi</dc:creator>
  <cp:keywords/>
  <dc:description/>
  <cp:lastModifiedBy>sudharshan devagudi</cp:lastModifiedBy>
  <cp:revision>2</cp:revision>
  <dcterms:created xsi:type="dcterms:W3CDTF">2022-10-13T05:46:00Z</dcterms:created>
  <dcterms:modified xsi:type="dcterms:W3CDTF">2022-10-13T05:46:00Z</dcterms:modified>
</cp:coreProperties>
</file>